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CAC0" w14:textId="1BABA276" w:rsidR="00B73A96" w:rsidRPr="00A936E8" w:rsidRDefault="00CF384F" w:rsidP="0099515D">
      <w:pPr>
        <w:spacing w:after="120"/>
        <w:jc w:val="center"/>
        <w:rPr>
          <w:b/>
          <w:color w:val="000080"/>
          <w:sz w:val="28"/>
          <w:szCs w:val="28"/>
        </w:rPr>
      </w:pPr>
      <w:r w:rsidRPr="00A936E8">
        <w:rPr>
          <w:b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6BEDE6" wp14:editId="6A928D1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028700" cy="125730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F3BB" w14:textId="77777777" w:rsidR="00A936E8" w:rsidRPr="00EB3ECA" w:rsidRDefault="00A936E8" w:rsidP="00A936E8">
                            <w:pPr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EB3ECA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Třebíč</w:t>
                            </w:r>
                            <w:r w:rsidR="00EB3ECA" w:rsidRPr="00EB3ECA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ská</w:t>
                            </w:r>
                          </w:p>
                          <w:p w14:paraId="14FC43FF" w14:textId="77777777" w:rsidR="00EB3ECA" w:rsidRPr="00EB3ECA" w:rsidRDefault="00EB3ECA" w:rsidP="00A936E8">
                            <w:pPr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EB3ECA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amatérská liga</w:t>
                            </w:r>
                          </w:p>
                          <w:p w14:paraId="2CC9592A" w14:textId="77777777" w:rsidR="00A936E8" w:rsidRDefault="00CF384F" w:rsidP="00A936E8">
                            <w:pPr>
                              <w:jc w:val="center"/>
                            </w:pPr>
                            <w:r w:rsidRPr="00A936E8">
                              <w:rPr>
                                <w:noProof/>
                              </w:rPr>
                              <w:drawing>
                                <wp:inline distT="0" distB="0" distL="0" distR="0" wp14:anchorId="133B5AA3" wp14:editId="6710EA4A">
                                  <wp:extent cx="481330" cy="570230"/>
                                  <wp:effectExtent l="0" t="0" r="0" b="0"/>
                                  <wp:docPr id="1" name="obrázek 1" descr="trebic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trebic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33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E7DB2" w14:textId="492AE9B0" w:rsidR="00E0127E" w:rsidRPr="00E0127E" w:rsidRDefault="00703169" w:rsidP="00E0127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0</w:t>
                            </w:r>
                            <w:r w:rsidR="00090F12">
                              <w:rPr>
                                <w:b/>
                                <w:color w:val="000080"/>
                              </w:rPr>
                              <w:t>4</w:t>
                            </w:r>
                            <w:r w:rsidR="00A936E8" w:rsidRPr="00E0127E">
                              <w:rPr>
                                <w:b/>
                                <w:color w:val="000080"/>
                              </w:rPr>
                              <w:t>/</w:t>
                            </w:r>
                            <w:r w:rsidR="00E0127E"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  <w:r w:rsidR="00A936E8" w:rsidRPr="00E0127E">
                              <w:rPr>
                                <w:b/>
                                <w:color w:val="000080"/>
                              </w:rPr>
                              <w:t>20</w:t>
                            </w:r>
                            <w:r w:rsidR="0084306D">
                              <w:rPr>
                                <w:b/>
                                <w:color w:val="000080"/>
                              </w:rPr>
                              <w:t>1</w:t>
                            </w:r>
                            <w:r w:rsidR="00AF42DC">
                              <w:rPr>
                                <w:b/>
                                <w:color w:val="000080"/>
                              </w:rPr>
                              <w:t>8</w:t>
                            </w:r>
                            <w:r w:rsidR="00A936E8" w:rsidRPr="00E0127E">
                              <w:rPr>
                                <w:b/>
                                <w:color w:val="000080"/>
                              </w:rPr>
                              <w:t>-</w:t>
                            </w:r>
                            <w:r w:rsidR="00835090">
                              <w:rPr>
                                <w:b/>
                                <w:color w:val="000080"/>
                              </w:rPr>
                              <w:t>1</w:t>
                            </w:r>
                            <w:r w:rsidR="00AF42DC">
                              <w:rPr>
                                <w:b/>
                                <w:color w:val="000080"/>
                              </w:rPr>
                              <w:t>9</w:t>
                            </w:r>
                          </w:p>
                          <w:p w14:paraId="00D8DC8D" w14:textId="4C52FAA3" w:rsidR="00A936E8" w:rsidRPr="00E0127E" w:rsidRDefault="002F13D0" w:rsidP="00A936E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26</w:t>
                            </w:r>
                            <w:r w:rsidR="006E2201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 w:rsidR="00204E8E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="00090F12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="006E2201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 w:rsidR="00A936E8" w:rsidRPr="00E0127E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20</w:t>
                            </w:r>
                            <w:r w:rsidR="0084306D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="000A2CC2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BEDE6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9pt;margin-top:0;width:81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">
                <v:path arrowok="t"/>
                <v:textbox>
                  <w:txbxContent>
                    <w:p w14:paraId="627DF3BB" w14:textId="77777777" w:rsidR="00A936E8" w:rsidRPr="00EB3ECA" w:rsidRDefault="00A936E8" w:rsidP="00A936E8">
                      <w:pPr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EB3ECA">
                        <w:rPr>
                          <w:b/>
                          <w:color w:val="800000"/>
                          <w:sz w:val="18"/>
                          <w:szCs w:val="18"/>
                        </w:rPr>
                        <w:t>Třebíč</w:t>
                      </w:r>
                      <w:r w:rsidR="00EB3ECA" w:rsidRPr="00EB3ECA">
                        <w:rPr>
                          <w:b/>
                          <w:color w:val="800000"/>
                          <w:sz w:val="18"/>
                          <w:szCs w:val="18"/>
                        </w:rPr>
                        <w:t>ská</w:t>
                      </w:r>
                    </w:p>
                    <w:p w14:paraId="14FC43FF" w14:textId="77777777" w:rsidR="00EB3ECA" w:rsidRPr="00EB3ECA" w:rsidRDefault="00EB3ECA" w:rsidP="00A936E8">
                      <w:pPr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EB3ECA">
                        <w:rPr>
                          <w:b/>
                          <w:color w:val="800000"/>
                          <w:sz w:val="18"/>
                          <w:szCs w:val="18"/>
                        </w:rPr>
                        <w:t>amatérská liga</w:t>
                      </w:r>
                    </w:p>
                    <w:p w14:paraId="2CC9592A" w14:textId="77777777" w:rsidR="00A936E8" w:rsidRDefault="00CF384F" w:rsidP="00A936E8">
                      <w:pPr>
                        <w:jc w:val="center"/>
                      </w:pPr>
                      <w:r w:rsidRPr="00A936E8">
                        <w:rPr>
                          <w:noProof/>
                        </w:rPr>
                        <w:drawing>
                          <wp:inline distT="0" distB="0" distL="0" distR="0" wp14:anchorId="133B5AA3" wp14:editId="6710EA4A">
                            <wp:extent cx="481330" cy="570230"/>
                            <wp:effectExtent l="0" t="0" r="0" b="0"/>
                            <wp:docPr id="1" name="obrázek 1" descr="trebi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 descr="trebic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33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6E7DB2" w14:textId="492AE9B0" w:rsidR="00E0127E" w:rsidRPr="00E0127E" w:rsidRDefault="00703169" w:rsidP="00E0127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0</w:t>
                      </w:r>
                      <w:r w:rsidR="00090F12">
                        <w:rPr>
                          <w:b/>
                          <w:color w:val="000080"/>
                        </w:rPr>
                        <w:t>4</w:t>
                      </w:r>
                      <w:r w:rsidR="00A936E8" w:rsidRPr="00E0127E">
                        <w:rPr>
                          <w:b/>
                          <w:color w:val="000080"/>
                        </w:rPr>
                        <w:t>/</w:t>
                      </w:r>
                      <w:r w:rsidR="00E0127E">
                        <w:rPr>
                          <w:b/>
                          <w:color w:val="000080"/>
                        </w:rPr>
                        <w:t xml:space="preserve"> </w:t>
                      </w:r>
                      <w:r w:rsidR="00A936E8" w:rsidRPr="00E0127E">
                        <w:rPr>
                          <w:b/>
                          <w:color w:val="000080"/>
                        </w:rPr>
                        <w:t>20</w:t>
                      </w:r>
                      <w:r w:rsidR="0084306D">
                        <w:rPr>
                          <w:b/>
                          <w:color w:val="000080"/>
                        </w:rPr>
                        <w:t>1</w:t>
                      </w:r>
                      <w:r w:rsidR="00AF42DC">
                        <w:rPr>
                          <w:b/>
                          <w:color w:val="000080"/>
                        </w:rPr>
                        <w:t>8</w:t>
                      </w:r>
                      <w:r w:rsidR="00A936E8" w:rsidRPr="00E0127E">
                        <w:rPr>
                          <w:b/>
                          <w:color w:val="000080"/>
                        </w:rPr>
                        <w:t>-</w:t>
                      </w:r>
                      <w:r w:rsidR="00835090">
                        <w:rPr>
                          <w:b/>
                          <w:color w:val="000080"/>
                        </w:rPr>
                        <w:t>1</w:t>
                      </w:r>
                      <w:r w:rsidR="00AF42DC">
                        <w:rPr>
                          <w:b/>
                          <w:color w:val="000080"/>
                        </w:rPr>
                        <w:t>9</w:t>
                      </w:r>
                    </w:p>
                    <w:p w14:paraId="00D8DC8D" w14:textId="4C52FAA3" w:rsidR="00A936E8" w:rsidRPr="00E0127E" w:rsidRDefault="002F13D0" w:rsidP="00A936E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FF"/>
                          <w:sz w:val="20"/>
                          <w:szCs w:val="20"/>
                        </w:rPr>
                        <w:t>26</w:t>
                      </w:r>
                      <w:r w:rsidR="006E2201">
                        <w:rPr>
                          <w:b/>
                          <w:color w:val="0000FF"/>
                          <w:sz w:val="20"/>
                          <w:szCs w:val="20"/>
                        </w:rPr>
                        <w:t>.</w:t>
                      </w:r>
                      <w:r w:rsidR="00204E8E">
                        <w:rPr>
                          <w:b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="00090F12">
                        <w:rPr>
                          <w:b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="006E2201">
                        <w:rPr>
                          <w:b/>
                          <w:color w:val="0000FF"/>
                          <w:sz w:val="20"/>
                          <w:szCs w:val="20"/>
                        </w:rPr>
                        <w:t>.</w:t>
                      </w:r>
                      <w:r w:rsidR="00A936E8" w:rsidRPr="00E0127E">
                        <w:rPr>
                          <w:b/>
                          <w:color w:val="0000FF"/>
                          <w:sz w:val="20"/>
                          <w:szCs w:val="20"/>
                        </w:rPr>
                        <w:t>20</w:t>
                      </w:r>
                      <w:r w:rsidR="0084306D">
                        <w:rPr>
                          <w:b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="000A2CC2">
                        <w:rPr>
                          <w:b/>
                          <w:color w:val="0000FF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90F12">
        <w:rPr>
          <w:b/>
          <w:noProof/>
          <w:color w:val="000080"/>
          <w:sz w:val="28"/>
          <w:szCs w:val="28"/>
        </w:rPr>
        <w:t>3</w:t>
      </w:r>
      <w:r w:rsidR="004B358E">
        <w:rPr>
          <w:b/>
          <w:noProof/>
          <w:color w:val="000080"/>
          <w:sz w:val="28"/>
          <w:szCs w:val="28"/>
        </w:rPr>
        <w:t>. kolo</w:t>
      </w:r>
    </w:p>
    <w:p w14:paraId="1A91BA42" w14:textId="77777777" w:rsidR="00FC26BA" w:rsidRDefault="00FC26BA" w:rsidP="0099515D">
      <w:pPr>
        <w:spacing w:after="120"/>
        <w:jc w:val="center"/>
        <w:rPr>
          <w:b/>
          <w:i/>
          <w:color w:val="800000"/>
        </w:rPr>
      </w:pPr>
    </w:p>
    <w:p w14:paraId="63A32FD2" w14:textId="77777777" w:rsidR="00204E8E" w:rsidRDefault="00204E8E" w:rsidP="005C6302">
      <w:pPr>
        <w:ind w:firstLine="3960"/>
        <w:rPr>
          <w:b/>
          <w:bCs/>
          <w:iCs/>
          <w:color w:val="333300"/>
          <w:sz w:val="22"/>
          <w:szCs w:val="22"/>
        </w:rPr>
      </w:pPr>
    </w:p>
    <w:p w14:paraId="066E7953" w14:textId="77777777" w:rsidR="00204E8E" w:rsidRDefault="00204E8E" w:rsidP="005C6302">
      <w:pPr>
        <w:ind w:firstLine="3960"/>
        <w:rPr>
          <w:b/>
          <w:bCs/>
          <w:iCs/>
          <w:color w:val="333300"/>
          <w:sz w:val="22"/>
          <w:szCs w:val="22"/>
        </w:rPr>
      </w:pPr>
      <w:bookmarkStart w:id="0" w:name="_GoBack"/>
      <w:bookmarkEnd w:id="0"/>
    </w:p>
    <w:p w14:paraId="573121D8" w14:textId="77777777" w:rsidR="00204E8E" w:rsidRDefault="00204E8E" w:rsidP="005C6302">
      <w:pPr>
        <w:ind w:firstLine="3960"/>
        <w:rPr>
          <w:b/>
          <w:bCs/>
          <w:iCs/>
          <w:color w:val="333300"/>
          <w:sz w:val="22"/>
          <w:szCs w:val="22"/>
        </w:rPr>
      </w:pPr>
    </w:p>
    <w:p w14:paraId="12EC3A42" w14:textId="77777777" w:rsidR="00204E8E" w:rsidRDefault="00204E8E" w:rsidP="005C6302">
      <w:pPr>
        <w:ind w:firstLine="3960"/>
        <w:rPr>
          <w:b/>
          <w:bCs/>
          <w:iCs/>
          <w:color w:val="333300"/>
          <w:sz w:val="22"/>
          <w:szCs w:val="22"/>
        </w:rPr>
      </w:pPr>
    </w:p>
    <w:p w14:paraId="0B83A0D7" w14:textId="77777777" w:rsidR="00204E8E" w:rsidRDefault="00204E8E" w:rsidP="005C6302">
      <w:pPr>
        <w:ind w:firstLine="3960"/>
        <w:rPr>
          <w:b/>
          <w:bCs/>
          <w:iCs/>
          <w:color w:val="333300"/>
          <w:sz w:val="22"/>
          <w:szCs w:val="22"/>
        </w:rPr>
      </w:pPr>
    </w:p>
    <w:p w14:paraId="53BE07AF" w14:textId="77777777" w:rsidR="00204E8E" w:rsidRDefault="00204E8E" w:rsidP="005C6302">
      <w:pPr>
        <w:ind w:firstLine="3960"/>
        <w:rPr>
          <w:b/>
          <w:bCs/>
          <w:iCs/>
          <w:color w:val="333300"/>
          <w:sz w:val="22"/>
          <w:szCs w:val="22"/>
        </w:rPr>
      </w:pPr>
    </w:p>
    <w:p w14:paraId="0B76238D" w14:textId="000089F7" w:rsidR="00204E8E" w:rsidRPr="00CF2CD4" w:rsidRDefault="00F75DF7" w:rsidP="00204E8E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B0BC5"/>
          <w:sz w:val="22"/>
        </w:rPr>
      </w:pPr>
      <w:r>
        <w:rPr>
          <w:b/>
          <w:bCs/>
          <w:i/>
          <w:iCs/>
          <w:color w:val="0B0BC5"/>
          <w:sz w:val="22"/>
        </w:rPr>
        <w:t>V</w:t>
      </w:r>
      <w:r w:rsidR="00204E8E" w:rsidRPr="00CF2CD4">
        <w:rPr>
          <w:b/>
          <w:bCs/>
          <w:i/>
          <w:iCs/>
          <w:color w:val="0B0BC5"/>
          <w:sz w:val="22"/>
        </w:rPr>
        <w:t>ýsledkový servis</w:t>
      </w:r>
    </w:p>
    <w:p w14:paraId="30D9972E" w14:textId="58846E8A" w:rsidR="0059185F" w:rsidRDefault="0059185F" w:rsidP="003821AD">
      <w:pPr>
        <w:pStyle w:val="Pehled0"/>
        <w:tabs>
          <w:tab w:val="clear" w:pos="6804"/>
          <w:tab w:val="clear" w:pos="7938"/>
          <w:tab w:val="clear" w:pos="8931"/>
          <w:tab w:val="center" w:pos="5670"/>
          <w:tab w:val="center" w:pos="7088"/>
          <w:tab w:val="center" w:pos="8364"/>
        </w:tabs>
        <w:spacing w:after="0"/>
      </w:pPr>
      <w:r>
        <w:t>Veverky</w:t>
      </w:r>
      <w:r>
        <w:tab/>
      </w:r>
      <w:proofErr w:type="gramStart"/>
      <w:r>
        <w:t xml:space="preserve">-  </w:t>
      </w:r>
      <w:r w:rsidRPr="003821AD">
        <w:rPr>
          <w:b/>
        </w:rPr>
        <w:t>Tučňáci</w:t>
      </w:r>
      <w:proofErr w:type="gramEnd"/>
      <w:r>
        <w:tab/>
        <w:t>1:3</w:t>
      </w:r>
      <w:r>
        <w:tab/>
        <w:t>685-717</w:t>
      </w:r>
      <w:r>
        <w:tab/>
        <w:t>(3:3)</w:t>
      </w:r>
      <w:r>
        <w:tab/>
      </w:r>
      <w:r w:rsidR="005D7330" w:rsidRPr="003821AD">
        <w:rPr>
          <w:i/>
        </w:rPr>
        <w:t>09</w:t>
      </w:r>
      <w:r w:rsidRPr="003821AD">
        <w:rPr>
          <w:i/>
        </w:rPr>
        <w:t>.11.</w:t>
      </w:r>
    </w:p>
    <w:p w14:paraId="268994AE" w14:textId="0898A72E" w:rsidR="0059185F" w:rsidRDefault="0059185F" w:rsidP="003821AD">
      <w:pPr>
        <w:pStyle w:val="Pehled0"/>
        <w:tabs>
          <w:tab w:val="clear" w:pos="6804"/>
          <w:tab w:val="clear" w:pos="7938"/>
          <w:tab w:val="clear" w:pos="8931"/>
          <w:tab w:val="center" w:pos="5670"/>
          <w:tab w:val="center" w:pos="7088"/>
          <w:tab w:val="center" w:pos="8364"/>
        </w:tabs>
        <w:spacing w:after="0"/>
      </w:pPr>
      <w:proofErr w:type="spellStart"/>
      <w:r>
        <w:t>Kuloši</w:t>
      </w:r>
      <w:proofErr w:type="spellEnd"/>
      <w:r>
        <w:tab/>
      </w:r>
      <w:proofErr w:type="gramStart"/>
      <w:r>
        <w:t xml:space="preserve">-  </w:t>
      </w:r>
      <w:r w:rsidRPr="003821AD">
        <w:rPr>
          <w:b/>
        </w:rPr>
        <w:t>Střítež</w:t>
      </w:r>
      <w:proofErr w:type="gramEnd"/>
      <w:r>
        <w:tab/>
        <w:t>0:4</w:t>
      </w:r>
      <w:r>
        <w:tab/>
        <w:t>692-783</w:t>
      </w:r>
      <w:r>
        <w:tab/>
        <w:t>(1:5)</w:t>
      </w:r>
      <w:r>
        <w:tab/>
      </w:r>
      <w:r w:rsidR="005D7330" w:rsidRPr="003821AD">
        <w:rPr>
          <w:i/>
        </w:rPr>
        <w:t>09.</w:t>
      </w:r>
      <w:r w:rsidRPr="003821AD">
        <w:rPr>
          <w:i/>
        </w:rPr>
        <w:t>11.</w:t>
      </w:r>
    </w:p>
    <w:p w14:paraId="0719B04E" w14:textId="48A63FD2" w:rsidR="0059185F" w:rsidRPr="003821AD" w:rsidRDefault="0059185F" w:rsidP="003821AD">
      <w:pPr>
        <w:pStyle w:val="Pehled0"/>
        <w:tabs>
          <w:tab w:val="clear" w:pos="6804"/>
          <w:tab w:val="clear" w:pos="7938"/>
          <w:tab w:val="clear" w:pos="8931"/>
          <w:tab w:val="center" w:pos="5670"/>
          <w:tab w:val="center" w:pos="7088"/>
          <w:tab w:val="center" w:pos="8364"/>
        </w:tabs>
        <w:spacing w:after="0"/>
        <w:rPr>
          <w:i/>
        </w:rPr>
      </w:pPr>
      <w:proofErr w:type="spellStart"/>
      <w:r w:rsidRPr="003821AD">
        <w:rPr>
          <w:b/>
        </w:rPr>
        <w:t>Nachmelená</w:t>
      </w:r>
      <w:proofErr w:type="spellEnd"/>
      <w:r w:rsidRPr="003821AD">
        <w:rPr>
          <w:b/>
        </w:rPr>
        <w:t xml:space="preserve"> opice</w:t>
      </w:r>
      <w:r>
        <w:tab/>
      </w:r>
      <w:proofErr w:type="gramStart"/>
      <w:r>
        <w:t>-  LOB</w:t>
      </w:r>
      <w:proofErr w:type="gramEnd"/>
      <w:r>
        <w:tab/>
        <w:t>3,5:0,5</w:t>
      </w:r>
      <w:r>
        <w:tab/>
        <w:t>805-728</w:t>
      </w:r>
      <w:r>
        <w:tab/>
        <w:t>(5:1)</w:t>
      </w:r>
      <w:r>
        <w:tab/>
      </w:r>
      <w:r w:rsidR="005D7330" w:rsidRPr="003821AD">
        <w:rPr>
          <w:i/>
        </w:rPr>
        <w:t>09</w:t>
      </w:r>
      <w:r w:rsidRPr="003821AD">
        <w:rPr>
          <w:i/>
        </w:rPr>
        <w:t>.11.</w:t>
      </w:r>
    </w:p>
    <w:p w14:paraId="65D0A1F9" w14:textId="0ACD5C18" w:rsidR="00021B77" w:rsidRPr="00B6787F" w:rsidRDefault="00021B77" w:rsidP="00021B77">
      <w:pPr>
        <w:pStyle w:val="Pehled0"/>
        <w:tabs>
          <w:tab w:val="clear" w:pos="6804"/>
          <w:tab w:val="clear" w:pos="7938"/>
          <w:tab w:val="clear" w:pos="8931"/>
          <w:tab w:val="center" w:pos="5670"/>
          <w:tab w:val="center" w:pos="7088"/>
          <w:tab w:val="center" w:pos="8364"/>
        </w:tabs>
        <w:rPr>
          <w:i/>
        </w:rPr>
      </w:pPr>
      <w:r>
        <w:t>VAS</w:t>
      </w:r>
      <w:r>
        <w:tab/>
      </w:r>
      <w:proofErr w:type="gramStart"/>
      <w:r>
        <w:t xml:space="preserve">-  </w:t>
      </w:r>
      <w:r w:rsidRPr="00B6787F">
        <w:rPr>
          <w:b/>
        </w:rPr>
        <w:t>Šamani</w:t>
      </w:r>
      <w:proofErr w:type="gramEnd"/>
      <w:r>
        <w:tab/>
        <w:t>0:4</w:t>
      </w:r>
      <w:r>
        <w:tab/>
        <w:t>678-732</w:t>
      </w:r>
      <w:r>
        <w:tab/>
        <w:t>(1:5)</w:t>
      </w:r>
      <w:r>
        <w:tab/>
      </w:r>
      <w:r w:rsidR="00B226AD">
        <w:rPr>
          <w:i/>
        </w:rPr>
        <w:t>26</w:t>
      </w:r>
      <w:r w:rsidRPr="00B6787F">
        <w:rPr>
          <w:i/>
        </w:rPr>
        <w:t>.11.</w:t>
      </w:r>
    </w:p>
    <w:p w14:paraId="466AFBB4" w14:textId="77777777" w:rsidR="00204E8E" w:rsidRDefault="00204E8E" w:rsidP="005D7330">
      <w:pPr>
        <w:tabs>
          <w:tab w:val="left" w:pos="2574"/>
          <w:tab w:val="decimal" w:pos="3978"/>
          <w:tab w:val="decimal" w:pos="4602"/>
          <w:tab w:val="center" w:pos="5670"/>
          <w:tab w:val="center" w:pos="7088"/>
          <w:tab w:val="center" w:pos="8364"/>
        </w:tabs>
        <w:rPr>
          <w:bCs/>
          <w:iCs/>
          <w:sz w:val="22"/>
        </w:rPr>
      </w:pPr>
    </w:p>
    <w:p w14:paraId="6A926C9A" w14:textId="77777777" w:rsidR="00204E8E" w:rsidRDefault="00204E8E" w:rsidP="00204E8E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  <w:r>
        <w:rPr>
          <w:b/>
          <w:bCs/>
          <w:i/>
          <w:iCs/>
          <w:color w:val="0000FF"/>
          <w:sz w:val="22"/>
        </w:rPr>
        <w:t>Tabulka</w:t>
      </w:r>
    </w:p>
    <w:p w14:paraId="66429F1B" w14:textId="77777777" w:rsidR="00B6787F" w:rsidRPr="00B6787F" w:rsidRDefault="00B6787F" w:rsidP="00B6787F">
      <w:pPr>
        <w:pStyle w:val="Tabulka"/>
        <w:rPr>
          <w:b/>
          <w:color w:val="833C0B" w:themeColor="accent2" w:themeShade="80"/>
        </w:rPr>
      </w:pPr>
      <w:r w:rsidRPr="00B6787F">
        <w:rPr>
          <w:b/>
          <w:color w:val="833C0B" w:themeColor="accent2" w:themeShade="80"/>
        </w:rPr>
        <w:tab/>
        <w:t>1.</w:t>
      </w:r>
      <w:r w:rsidRPr="00B6787F">
        <w:rPr>
          <w:b/>
          <w:color w:val="833C0B" w:themeColor="accent2" w:themeShade="80"/>
        </w:rPr>
        <w:tab/>
        <w:t xml:space="preserve">Šamani </w:t>
      </w:r>
      <w:r w:rsidRPr="00B6787F">
        <w:rPr>
          <w:b/>
          <w:color w:val="833C0B" w:themeColor="accent2" w:themeShade="80"/>
        </w:rPr>
        <w:tab/>
        <w:t>3</w:t>
      </w:r>
      <w:r w:rsidRPr="00B6787F">
        <w:rPr>
          <w:b/>
          <w:color w:val="833C0B" w:themeColor="accent2" w:themeShade="80"/>
        </w:rPr>
        <w:tab/>
        <w:t>3</w:t>
      </w:r>
      <w:r w:rsidRPr="00B6787F">
        <w:rPr>
          <w:b/>
          <w:color w:val="833C0B" w:themeColor="accent2" w:themeShade="80"/>
        </w:rPr>
        <w:tab/>
        <w:t>0</w:t>
      </w:r>
      <w:r w:rsidRPr="00B6787F">
        <w:rPr>
          <w:b/>
          <w:color w:val="833C0B" w:themeColor="accent2" w:themeShade="80"/>
        </w:rPr>
        <w:tab/>
        <w:t>0</w:t>
      </w:r>
      <w:r w:rsidRPr="00B6787F">
        <w:rPr>
          <w:b/>
          <w:color w:val="833C0B" w:themeColor="accent2" w:themeShade="80"/>
        </w:rPr>
        <w:tab/>
        <w:t>10,0:2,0</w:t>
      </w:r>
      <w:r w:rsidRPr="00B6787F">
        <w:rPr>
          <w:b/>
          <w:color w:val="833C0B" w:themeColor="accent2" w:themeShade="80"/>
        </w:rPr>
        <w:tab/>
        <w:t>12,0:6,0</w:t>
      </w:r>
      <w:r w:rsidRPr="00B6787F">
        <w:rPr>
          <w:b/>
          <w:color w:val="833C0B" w:themeColor="accent2" w:themeShade="80"/>
        </w:rPr>
        <w:tab/>
        <w:t>756</w:t>
      </w:r>
      <w:r w:rsidRPr="00B6787F">
        <w:rPr>
          <w:b/>
          <w:color w:val="833C0B" w:themeColor="accent2" w:themeShade="80"/>
        </w:rPr>
        <w:tab/>
        <w:t>6</w:t>
      </w:r>
    </w:p>
    <w:p w14:paraId="24DEC280" w14:textId="77777777" w:rsidR="00B6787F" w:rsidRDefault="00B6787F" w:rsidP="00B6787F">
      <w:pPr>
        <w:pStyle w:val="Tabulka"/>
      </w:pPr>
      <w:r>
        <w:tab/>
        <w:t>2.</w:t>
      </w:r>
      <w:r>
        <w:tab/>
        <w:t xml:space="preserve">Tučňáci 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,0:2,0</w:t>
      </w:r>
      <w:r>
        <w:tab/>
        <w:t>12,0:6,0</w:t>
      </w:r>
      <w:r>
        <w:tab/>
        <w:t>746</w:t>
      </w:r>
      <w:r>
        <w:tab/>
        <w:t>6</w:t>
      </w:r>
    </w:p>
    <w:p w14:paraId="10D86D5D" w14:textId="77777777" w:rsidR="00B6787F" w:rsidRDefault="00B6787F" w:rsidP="00B6787F">
      <w:pPr>
        <w:pStyle w:val="Tabulka"/>
      </w:pPr>
      <w:r>
        <w:tab/>
        <w:t>3.</w:t>
      </w:r>
      <w:r>
        <w:tab/>
      </w:r>
      <w:proofErr w:type="spellStart"/>
      <w:r>
        <w:t>Nachmelená</w:t>
      </w:r>
      <w:proofErr w:type="spellEnd"/>
      <w:r>
        <w:t xml:space="preserve"> opice 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,5:3,5</w:t>
      </w:r>
      <w:r>
        <w:tab/>
        <w:t>13,0:5,0</w:t>
      </w:r>
      <w:r>
        <w:tab/>
        <w:t>782</w:t>
      </w:r>
      <w:r>
        <w:tab/>
        <w:t>4</w:t>
      </w:r>
    </w:p>
    <w:p w14:paraId="59E8397D" w14:textId="77777777" w:rsidR="00B6787F" w:rsidRDefault="00B6787F" w:rsidP="00B6787F">
      <w:pPr>
        <w:pStyle w:val="Tabulka"/>
      </w:pPr>
      <w:r>
        <w:tab/>
        <w:t>4.</w:t>
      </w:r>
      <w:r>
        <w:tab/>
        <w:t xml:space="preserve">LOB 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,5:3,5</w:t>
      </w:r>
      <w:r>
        <w:tab/>
        <w:t>13,0:5,0</w:t>
      </w:r>
      <w:r>
        <w:tab/>
        <w:t>765</w:t>
      </w:r>
      <w:r>
        <w:tab/>
        <w:t>4</w:t>
      </w:r>
    </w:p>
    <w:p w14:paraId="3CF24CCC" w14:textId="77777777" w:rsidR="00B6787F" w:rsidRDefault="00B6787F" w:rsidP="00B6787F">
      <w:pPr>
        <w:pStyle w:val="Tabulka"/>
      </w:pPr>
      <w:r>
        <w:tab/>
        <w:t>5.</w:t>
      </w:r>
      <w:r>
        <w:tab/>
        <w:t xml:space="preserve">Střítež 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,0:4,0</w:t>
      </w:r>
      <w:r>
        <w:tab/>
        <w:t>10,0:8,0</w:t>
      </w:r>
      <w:r>
        <w:tab/>
        <w:t>749</w:t>
      </w:r>
      <w:r>
        <w:tab/>
        <w:t>4</w:t>
      </w:r>
    </w:p>
    <w:p w14:paraId="36790687" w14:textId="77777777" w:rsidR="00B6787F" w:rsidRDefault="00B6787F" w:rsidP="00B6787F">
      <w:pPr>
        <w:pStyle w:val="Tabulka"/>
      </w:pPr>
      <w:r>
        <w:tab/>
        <w:t>6.</w:t>
      </w:r>
      <w:r>
        <w:tab/>
        <w:t xml:space="preserve">Veverky 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,0:10,0</w:t>
      </w:r>
      <w:r>
        <w:tab/>
        <w:t>5,0:13,0</w:t>
      </w:r>
      <w:r>
        <w:tab/>
        <w:t>665</w:t>
      </w:r>
      <w:r>
        <w:tab/>
        <w:t>0</w:t>
      </w:r>
    </w:p>
    <w:p w14:paraId="5BFC2968" w14:textId="77777777" w:rsidR="00B6787F" w:rsidRDefault="00B6787F" w:rsidP="00B6787F">
      <w:pPr>
        <w:pStyle w:val="Tabulka"/>
      </w:pPr>
      <w:r>
        <w:tab/>
        <w:t>7.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,0:11,0</w:t>
      </w:r>
      <w:r>
        <w:tab/>
        <w:t>3,0:15,0</w:t>
      </w:r>
      <w:r>
        <w:tab/>
        <w:t>698</w:t>
      </w:r>
      <w:r>
        <w:tab/>
        <w:t>0</w:t>
      </w:r>
    </w:p>
    <w:p w14:paraId="73CD55BE" w14:textId="77777777" w:rsidR="00B6787F" w:rsidRDefault="00B6787F" w:rsidP="00B6787F">
      <w:pPr>
        <w:pStyle w:val="Tabulka"/>
      </w:pPr>
      <w:r>
        <w:tab/>
        <w:t>8.</w:t>
      </w:r>
      <w:r>
        <w:tab/>
        <w:t xml:space="preserve">VAS 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,0:12,0</w:t>
      </w:r>
      <w:r>
        <w:tab/>
        <w:t>4,0:14,0</w:t>
      </w:r>
      <w:r>
        <w:tab/>
        <w:t>688</w:t>
      </w:r>
      <w:r>
        <w:tab/>
        <w:t>0</w:t>
      </w:r>
    </w:p>
    <w:p w14:paraId="40835F48" w14:textId="77777777" w:rsidR="00AB703B" w:rsidRDefault="00AB703B" w:rsidP="00AB703B">
      <w:pPr>
        <w:pStyle w:val="Tabulka"/>
      </w:pPr>
    </w:p>
    <w:p w14:paraId="78892A39" w14:textId="77777777" w:rsidR="00EB5E19" w:rsidRDefault="00EB5E19" w:rsidP="00EB5E19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  <w:r>
        <w:rPr>
          <w:b/>
          <w:bCs/>
          <w:i/>
          <w:iCs/>
          <w:color w:val="0000FF"/>
          <w:sz w:val="22"/>
        </w:rPr>
        <w:t>Podrobnosti</w:t>
      </w:r>
    </w:p>
    <w:p w14:paraId="3009CC6E" w14:textId="77777777" w:rsidR="00037FF0" w:rsidRDefault="00037FF0" w:rsidP="000E06E3">
      <w:pPr>
        <w:pStyle w:val="Zapas-zahlavi2"/>
        <w:spacing w:after="0"/>
      </w:pPr>
      <w:r>
        <w:tab/>
        <w:t>Veverky</w:t>
      </w:r>
      <w:r>
        <w:tab/>
        <w:t>685</w:t>
      </w:r>
      <w:r>
        <w:tab/>
      </w:r>
      <w:r w:rsidRPr="00F9372F">
        <w:rPr>
          <w:color w:val="FF0000"/>
        </w:rPr>
        <w:t>1:3</w:t>
      </w:r>
      <w:r>
        <w:tab/>
        <w:t>717</w:t>
      </w:r>
      <w:r>
        <w:tab/>
        <w:t>Tučňáci</w:t>
      </w:r>
    </w:p>
    <w:p w14:paraId="02F45C86" w14:textId="77777777" w:rsidR="00037FF0" w:rsidRPr="00F9372F" w:rsidRDefault="00037FF0" w:rsidP="000E06E3">
      <w:pPr>
        <w:pStyle w:val="Zapas-zahlavi2"/>
        <w:spacing w:after="0"/>
        <w:rPr>
          <w:b w:val="0"/>
          <w:i/>
        </w:rPr>
      </w:pPr>
      <w:r w:rsidRPr="00F9372F">
        <w:rPr>
          <w:b w:val="0"/>
          <w:i/>
        </w:rPr>
        <w:tab/>
      </w:r>
      <w:r w:rsidRPr="00F9372F">
        <w:rPr>
          <w:b w:val="0"/>
          <w:i/>
        </w:rPr>
        <w:tab/>
      </w:r>
      <w:r w:rsidRPr="00F9372F">
        <w:rPr>
          <w:b w:val="0"/>
          <w:i/>
        </w:rPr>
        <w:tab/>
        <w:t>(3:3)</w:t>
      </w:r>
    </w:p>
    <w:p w14:paraId="738E3BDF" w14:textId="77777777" w:rsidR="00037FF0" w:rsidRDefault="00037FF0" w:rsidP="00037FF0">
      <w:pPr>
        <w:pStyle w:val="Nhozy2"/>
      </w:pPr>
      <w:r>
        <w:tab/>
        <w:t>LYSÁKOVÁ Eva</w:t>
      </w:r>
      <w:r>
        <w:tab/>
        <w:t>227</w:t>
      </w:r>
      <w:r>
        <w:tab/>
        <w:t>0:2</w:t>
      </w:r>
      <w:r>
        <w:tab/>
      </w:r>
      <w:r w:rsidRPr="003821AD">
        <w:rPr>
          <w:b/>
          <w:color w:val="833C0B" w:themeColor="accent2" w:themeShade="80"/>
          <w:u w:val="single"/>
        </w:rPr>
        <w:t>274</w:t>
      </w:r>
      <w:r w:rsidRPr="003821AD">
        <w:rPr>
          <w:b/>
          <w:color w:val="833C0B" w:themeColor="accent2" w:themeShade="80"/>
          <w:u w:val="single"/>
        </w:rPr>
        <w:tab/>
        <w:t>HOLAS Jaroslav</w:t>
      </w:r>
    </w:p>
    <w:p w14:paraId="329BC6E3" w14:textId="77777777" w:rsidR="00037FF0" w:rsidRDefault="00037FF0" w:rsidP="00037FF0">
      <w:pPr>
        <w:pStyle w:val="Nhozy2"/>
      </w:pPr>
      <w:r>
        <w:tab/>
        <w:t>KISSLEROVÁ Miloslava</w:t>
      </w:r>
      <w:r>
        <w:tab/>
        <w:t>223</w:t>
      </w:r>
      <w:r>
        <w:tab/>
        <w:t>2:0</w:t>
      </w:r>
      <w:r>
        <w:tab/>
        <w:t>181</w:t>
      </w:r>
      <w:r>
        <w:tab/>
        <w:t>DENEMARKOVÁ M</w:t>
      </w:r>
    </w:p>
    <w:p w14:paraId="1D29BA06" w14:textId="77777777" w:rsidR="00037FF0" w:rsidRDefault="00037FF0" w:rsidP="00037FF0">
      <w:pPr>
        <w:pStyle w:val="Nhozy2"/>
      </w:pPr>
      <w:r>
        <w:tab/>
      </w:r>
      <w:r w:rsidRPr="003821AD">
        <w:rPr>
          <w:b/>
          <w:color w:val="833C0B" w:themeColor="accent2" w:themeShade="80"/>
          <w:u w:val="single"/>
        </w:rPr>
        <w:t>JANEČKOVÁ Veronika</w:t>
      </w:r>
      <w:r w:rsidRPr="003821AD">
        <w:rPr>
          <w:b/>
          <w:color w:val="833C0B" w:themeColor="accent2" w:themeShade="80"/>
          <w:u w:val="single"/>
        </w:rPr>
        <w:tab/>
        <w:t>235</w:t>
      </w:r>
      <w:r>
        <w:tab/>
        <w:t>1:1</w:t>
      </w:r>
      <w:r>
        <w:tab/>
        <w:t>262</w:t>
      </w:r>
      <w:r>
        <w:tab/>
        <w:t>KANTOR Vladimír</w:t>
      </w:r>
    </w:p>
    <w:p w14:paraId="64D23D90" w14:textId="77777777" w:rsidR="00037FF0" w:rsidRDefault="00037FF0" w:rsidP="00037FF0">
      <w:pPr>
        <w:pStyle w:val="Nhozy"/>
      </w:pPr>
    </w:p>
    <w:p w14:paraId="77A9161E" w14:textId="77777777" w:rsidR="00037FF0" w:rsidRDefault="00037FF0" w:rsidP="000E06E3">
      <w:pPr>
        <w:pStyle w:val="Zapas-zahlavi2"/>
        <w:spacing w:after="0"/>
      </w:pPr>
      <w:r>
        <w:tab/>
      </w:r>
      <w:proofErr w:type="spellStart"/>
      <w:r>
        <w:t>Kuloši</w:t>
      </w:r>
      <w:proofErr w:type="spellEnd"/>
      <w:r>
        <w:tab/>
        <w:t>692</w:t>
      </w:r>
      <w:r>
        <w:tab/>
      </w:r>
      <w:r w:rsidRPr="00F9372F">
        <w:rPr>
          <w:color w:val="FF0000"/>
        </w:rPr>
        <w:t>0:4</w:t>
      </w:r>
      <w:r>
        <w:tab/>
        <w:t>783</w:t>
      </w:r>
      <w:r>
        <w:tab/>
        <w:t>Střítež</w:t>
      </w:r>
    </w:p>
    <w:p w14:paraId="2CC27A54" w14:textId="77777777" w:rsidR="00037FF0" w:rsidRPr="00F9372F" w:rsidRDefault="00037FF0" w:rsidP="000E06E3">
      <w:pPr>
        <w:pStyle w:val="Zapas-zahlavi2"/>
        <w:spacing w:after="0"/>
        <w:rPr>
          <w:b w:val="0"/>
          <w:i/>
        </w:rPr>
      </w:pPr>
      <w:r w:rsidRPr="00F9372F">
        <w:rPr>
          <w:b w:val="0"/>
          <w:i/>
        </w:rPr>
        <w:tab/>
      </w:r>
      <w:r w:rsidRPr="00F9372F">
        <w:rPr>
          <w:b w:val="0"/>
          <w:i/>
        </w:rPr>
        <w:tab/>
      </w:r>
      <w:r w:rsidRPr="00F9372F">
        <w:rPr>
          <w:b w:val="0"/>
          <w:i/>
        </w:rPr>
        <w:tab/>
        <w:t>(1:5)</w:t>
      </w:r>
    </w:p>
    <w:p w14:paraId="3BDBC50D" w14:textId="77777777" w:rsidR="00037FF0" w:rsidRDefault="00037FF0" w:rsidP="00037FF0">
      <w:pPr>
        <w:pStyle w:val="Nhozy2"/>
      </w:pPr>
      <w:r>
        <w:tab/>
      </w:r>
      <w:proofErr w:type="gramStart"/>
      <w:r>
        <w:t>KISSLER  Vítězslav</w:t>
      </w:r>
      <w:proofErr w:type="gramEnd"/>
      <w:r>
        <w:tab/>
        <w:t>222</w:t>
      </w:r>
      <w:r>
        <w:tab/>
        <w:t>0:2</w:t>
      </w:r>
      <w:r>
        <w:tab/>
      </w:r>
      <w:r w:rsidRPr="003821AD">
        <w:rPr>
          <w:b/>
          <w:color w:val="833C0B" w:themeColor="accent2" w:themeShade="80"/>
          <w:u w:val="single"/>
        </w:rPr>
        <w:t>268</w:t>
      </w:r>
      <w:r w:rsidRPr="003821AD">
        <w:rPr>
          <w:b/>
          <w:color w:val="833C0B" w:themeColor="accent2" w:themeShade="80"/>
          <w:u w:val="single"/>
        </w:rPr>
        <w:tab/>
        <w:t>KARPÍŠEK Milan</w:t>
      </w:r>
    </w:p>
    <w:p w14:paraId="79236A12" w14:textId="77777777" w:rsidR="00037FF0" w:rsidRDefault="00037FF0" w:rsidP="00037FF0">
      <w:pPr>
        <w:pStyle w:val="Nhozy2"/>
      </w:pPr>
      <w:r>
        <w:tab/>
        <w:t>LYSÁK Stanislav</w:t>
      </w:r>
      <w:r>
        <w:tab/>
        <w:t>219</w:t>
      </w:r>
      <w:r>
        <w:tab/>
        <w:t>0:2</w:t>
      </w:r>
      <w:r>
        <w:tab/>
        <w:t>257</w:t>
      </w:r>
      <w:r>
        <w:tab/>
        <w:t>HLADÍK Ivan</w:t>
      </w:r>
    </w:p>
    <w:p w14:paraId="5EA93963" w14:textId="77777777" w:rsidR="00037FF0" w:rsidRDefault="00037FF0" w:rsidP="00037FF0">
      <w:pPr>
        <w:pStyle w:val="Nhozy2"/>
      </w:pPr>
      <w:r>
        <w:tab/>
      </w:r>
      <w:r w:rsidRPr="003821AD">
        <w:rPr>
          <w:b/>
          <w:color w:val="833C0B" w:themeColor="accent2" w:themeShade="80"/>
          <w:u w:val="single"/>
        </w:rPr>
        <w:t>JANEČEK Petr</w:t>
      </w:r>
      <w:r w:rsidRPr="003821AD">
        <w:rPr>
          <w:b/>
          <w:color w:val="833C0B" w:themeColor="accent2" w:themeShade="80"/>
          <w:u w:val="single"/>
        </w:rPr>
        <w:tab/>
        <w:t>251</w:t>
      </w:r>
      <w:r>
        <w:tab/>
        <w:t>1:1</w:t>
      </w:r>
      <w:r>
        <w:tab/>
        <w:t>258</w:t>
      </w:r>
      <w:r>
        <w:tab/>
        <w:t>KUTINA Petr</w:t>
      </w:r>
    </w:p>
    <w:p w14:paraId="69465C9E" w14:textId="77777777" w:rsidR="00037FF0" w:rsidRDefault="00037FF0" w:rsidP="00037FF0">
      <w:pPr>
        <w:pStyle w:val="Nhozy"/>
        <w:keepNext w:val="0"/>
      </w:pPr>
    </w:p>
    <w:p w14:paraId="4B5C1B06" w14:textId="77777777" w:rsidR="00037FF0" w:rsidRDefault="00037FF0" w:rsidP="000E06E3">
      <w:pPr>
        <w:pStyle w:val="Zapas-zahlavi2"/>
        <w:spacing w:after="0"/>
      </w:pPr>
      <w:r>
        <w:tab/>
      </w:r>
      <w:proofErr w:type="spellStart"/>
      <w:r>
        <w:t>Nachmelená</w:t>
      </w:r>
      <w:proofErr w:type="spellEnd"/>
      <w:r>
        <w:t xml:space="preserve"> opice</w:t>
      </w:r>
      <w:r>
        <w:tab/>
        <w:t>805</w:t>
      </w:r>
      <w:r>
        <w:tab/>
      </w:r>
      <w:r w:rsidRPr="00F9372F">
        <w:rPr>
          <w:color w:val="FF0000"/>
        </w:rPr>
        <w:t>3,5:0,5</w:t>
      </w:r>
      <w:r>
        <w:tab/>
        <w:t>728</w:t>
      </w:r>
      <w:r>
        <w:tab/>
        <w:t>LOB</w:t>
      </w:r>
    </w:p>
    <w:p w14:paraId="27859829" w14:textId="77777777" w:rsidR="00037FF0" w:rsidRPr="00F9372F" w:rsidRDefault="00037FF0" w:rsidP="000E06E3">
      <w:pPr>
        <w:pStyle w:val="Zapas-zahlavi2"/>
        <w:spacing w:after="0"/>
        <w:rPr>
          <w:b w:val="0"/>
          <w:i/>
        </w:rPr>
      </w:pPr>
      <w:r w:rsidRPr="00F9372F">
        <w:rPr>
          <w:b w:val="0"/>
          <w:i/>
        </w:rPr>
        <w:tab/>
      </w:r>
      <w:r w:rsidRPr="00F9372F">
        <w:rPr>
          <w:b w:val="0"/>
          <w:i/>
        </w:rPr>
        <w:tab/>
      </w:r>
      <w:r w:rsidRPr="00F9372F">
        <w:rPr>
          <w:b w:val="0"/>
          <w:i/>
        </w:rPr>
        <w:tab/>
        <w:t>(5:1)</w:t>
      </w:r>
    </w:p>
    <w:p w14:paraId="4B2B34B6" w14:textId="77777777" w:rsidR="00037FF0" w:rsidRDefault="00037FF0" w:rsidP="00037FF0">
      <w:pPr>
        <w:pStyle w:val="Nhozy2"/>
      </w:pPr>
      <w:r>
        <w:tab/>
        <w:t>DOBEŠ Jaroslav</w:t>
      </w:r>
      <w:r>
        <w:tab/>
        <w:t>265</w:t>
      </w:r>
      <w:r>
        <w:tab/>
        <w:t>2:0</w:t>
      </w:r>
      <w:r>
        <w:tab/>
        <w:t>233</w:t>
      </w:r>
      <w:r>
        <w:tab/>
        <w:t>PECKA Zdeněk</w:t>
      </w:r>
    </w:p>
    <w:p w14:paraId="5391FF76" w14:textId="77777777" w:rsidR="00037FF0" w:rsidRDefault="00037FF0" w:rsidP="00037FF0">
      <w:pPr>
        <w:pStyle w:val="Nhozy2"/>
      </w:pPr>
      <w:r>
        <w:tab/>
      </w:r>
      <w:r w:rsidRPr="003821AD">
        <w:rPr>
          <w:b/>
          <w:color w:val="833C0B" w:themeColor="accent2" w:themeShade="80"/>
          <w:u w:val="single"/>
        </w:rPr>
        <w:t>BARTOŠ Josef</w:t>
      </w:r>
      <w:r w:rsidRPr="003821AD">
        <w:rPr>
          <w:b/>
          <w:color w:val="833C0B" w:themeColor="accent2" w:themeShade="80"/>
          <w:u w:val="single"/>
        </w:rPr>
        <w:tab/>
        <w:t>277</w:t>
      </w:r>
      <w:r>
        <w:tab/>
        <w:t>2:0</w:t>
      </w:r>
      <w:r>
        <w:tab/>
        <w:t>232</w:t>
      </w:r>
      <w:r>
        <w:tab/>
        <w:t>PAVLÍK Oto</w:t>
      </w:r>
    </w:p>
    <w:p w14:paraId="23022770" w14:textId="77777777" w:rsidR="00037FF0" w:rsidRDefault="00037FF0" w:rsidP="00037FF0">
      <w:pPr>
        <w:pStyle w:val="Nhozy2"/>
      </w:pPr>
      <w:r>
        <w:tab/>
        <w:t>DOBEŠOVÁ Marie</w:t>
      </w:r>
      <w:r>
        <w:tab/>
        <w:t>263</w:t>
      </w:r>
      <w:r>
        <w:tab/>
        <w:t>1:1</w:t>
      </w:r>
      <w:r>
        <w:tab/>
      </w:r>
      <w:r w:rsidRPr="003821AD">
        <w:rPr>
          <w:b/>
          <w:color w:val="833C0B" w:themeColor="accent2" w:themeShade="80"/>
          <w:u w:val="single"/>
        </w:rPr>
        <w:t>263</w:t>
      </w:r>
      <w:r w:rsidRPr="003821AD">
        <w:rPr>
          <w:b/>
          <w:color w:val="833C0B" w:themeColor="accent2" w:themeShade="80"/>
          <w:u w:val="single"/>
        </w:rPr>
        <w:tab/>
        <w:t>UHLÍŘ Vítězslav</w:t>
      </w:r>
    </w:p>
    <w:p w14:paraId="24AFB7CD" w14:textId="77777777" w:rsidR="00037FF0" w:rsidRDefault="00037FF0" w:rsidP="00037FF0">
      <w:pPr>
        <w:pStyle w:val="Nhozy"/>
      </w:pPr>
    </w:p>
    <w:p w14:paraId="65E30676" w14:textId="77777777" w:rsidR="005C4878" w:rsidRDefault="005C4878" w:rsidP="005C4878">
      <w:pPr>
        <w:pStyle w:val="Zapas-zahlavi2"/>
      </w:pPr>
      <w:r>
        <w:tab/>
        <w:t>VAS</w:t>
      </w:r>
      <w:r>
        <w:tab/>
        <w:t>678</w:t>
      </w:r>
      <w:r>
        <w:tab/>
      </w:r>
      <w:r w:rsidRPr="005C4878">
        <w:rPr>
          <w:color w:val="FF0000"/>
        </w:rPr>
        <w:t>0:4</w:t>
      </w:r>
      <w:r>
        <w:tab/>
        <w:t>732</w:t>
      </w:r>
      <w:r>
        <w:tab/>
        <w:t>Šamani</w:t>
      </w:r>
    </w:p>
    <w:p w14:paraId="517BDB7F" w14:textId="77777777" w:rsidR="005C4878" w:rsidRPr="005C4878" w:rsidRDefault="005C4878" w:rsidP="005C4878">
      <w:pPr>
        <w:pStyle w:val="Zapas-zahlavi2"/>
        <w:rPr>
          <w:b w:val="0"/>
          <w:i/>
        </w:rPr>
      </w:pPr>
      <w:r w:rsidRPr="005C4878">
        <w:rPr>
          <w:b w:val="0"/>
          <w:i/>
        </w:rPr>
        <w:tab/>
      </w:r>
      <w:r w:rsidRPr="005C4878">
        <w:rPr>
          <w:b w:val="0"/>
          <w:i/>
        </w:rPr>
        <w:tab/>
      </w:r>
      <w:r w:rsidRPr="005C4878">
        <w:rPr>
          <w:b w:val="0"/>
          <w:i/>
        </w:rPr>
        <w:tab/>
        <w:t>(1:5)</w:t>
      </w:r>
    </w:p>
    <w:p w14:paraId="17A06FEE" w14:textId="77777777" w:rsidR="005C4878" w:rsidRDefault="005C4878" w:rsidP="005C4878">
      <w:pPr>
        <w:pStyle w:val="Nhozy2"/>
      </w:pPr>
      <w:r>
        <w:tab/>
        <w:t>FORTELNÁ Drahomíra</w:t>
      </w:r>
      <w:r>
        <w:tab/>
        <w:t>233</w:t>
      </w:r>
      <w:r>
        <w:tab/>
        <w:t>0:2</w:t>
      </w:r>
      <w:r>
        <w:tab/>
      </w:r>
      <w:r w:rsidRPr="00437B8A">
        <w:rPr>
          <w:b/>
          <w:color w:val="833C0B" w:themeColor="accent2" w:themeShade="80"/>
          <w:u w:val="single"/>
        </w:rPr>
        <w:t>257</w:t>
      </w:r>
      <w:r w:rsidRPr="00437B8A">
        <w:rPr>
          <w:b/>
          <w:color w:val="833C0B" w:themeColor="accent2" w:themeShade="80"/>
          <w:u w:val="single"/>
        </w:rPr>
        <w:tab/>
        <w:t>ČÁSTKA Josef</w:t>
      </w:r>
    </w:p>
    <w:p w14:paraId="00F2BA4F" w14:textId="77777777" w:rsidR="005C4878" w:rsidRDefault="005C4878" w:rsidP="005C4878">
      <w:pPr>
        <w:pStyle w:val="Nhozy2"/>
      </w:pPr>
      <w:r>
        <w:tab/>
        <w:t>PRACHAŘ Tomáš</w:t>
      </w:r>
      <w:r>
        <w:tab/>
        <w:t>210</w:t>
      </w:r>
      <w:r>
        <w:tab/>
        <w:t>0:2</w:t>
      </w:r>
      <w:r>
        <w:tab/>
        <w:t>229</w:t>
      </w:r>
      <w:r>
        <w:tab/>
        <w:t>PLÍHAL František</w:t>
      </w:r>
    </w:p>
    <w:p w14:paraId="7AE208B1" w14:textId="77777777" w:rsidR="005C4878" w:rsidRDefault="005C4878" w:rsidP="005C4878">
      <w:pPr>
        <w:pStyle w:val="Nhozy2"/>
      </w:pPr>
      <w:r>
        <w:tab/>
      </w:r>
      <w:r w:rsidRPr="00437B8A">
        <w:rPr>
          <w:b/>
          <w:color w:val="833C0B" w:themeColor="accent2" w:themeShade="80"/>
          <w:u w:val="single"/>
        </w:rPr>
        <w:t>PALÁT J</w:t>
      </w:r>
      <w:r w:rsidRPr="00437B8A">
        <w:rPr>
          <w:b/>
          <w:color w:val="833C0B" w:themeColor="accent2" w:themeShade="80"/>
          <w:u w:val="single"/>
        </w:rPr>
        <w:tab/>
        <w:t>235</w:t>
      </w:r>
      <w:r>
        <w:tab/>
        <w:t>1:1</w:t>
      </w:r>
      <w:r>
        <w:tab/>
        <w:t>246</w:t>
      </w:r>
      <w:r>
        <w:tab/>
        <w:t>KADLEC Antonín</w:t>
      </w:r>
    </w:p>
    <w:p w14:paraId="7A135CAA" w14:textId="50F330E4" w:rsidR="003A512D" w:rsidRDefault="003A512D" w:rsidP="005C6302">
      <w:pPr>
        <w:ind w:firstLine="3960"/>
        <w:rPr>
          <w:b/>
          <w:bCs/>
          <w:i/>
          <w:iCs/>
          <w:color w:val="993300"/>
        </w:rPr>
      </w:pPr>
    </w:p>
    <w:p w14:paraId="1CA77857" w14:textId="77777777" w:rsidR="00F75DF7" w:rsidRDefault="00F75DF7" w:rsidP="005C6302">
      <w:pPr>
        <w:ind w:firstLine="3960"/>
        <w:rPr>
          <w:b/>
          <w:bCs/>
          <w:i/>
          <w:iCs/>
          <w:color w:val="993300"/>
        </w:rPr>
      </w:pPr>
    </w:p>
    <w:p w14:paraId="363084F8" w14:textId="77777777" w:rsidR="004E4979" w:rsidRPr="003A512D" w:rsidRDefault="004E4979" w:rsidP="004E4979">
      <w:pPr>
        <w:pStyle w:val="Nadpis4"/>
        <w:rPr>
          <w:rFonts w:ascii="Times New Roman" w:hAnsi="Times New Roman"/>
          <w:i/>
          <w:color w:val="0070C0"/>
        </w:rPr>
      </w:pPr>
      <w:r w:rsidRPr="003A512D">
        <w:rPr>
          <w:rFonts w:ascii="Times New Roman" w:hAnsi="Times New Roman"/>
          <w:i/>
          <w:color w:val="0070C0"/>
        </w:rPr>
        <w:lastRenderedPageBreak/>
        <w:t>Pořadí jednotlivců:</w:t>
      </w:r>
    </w:p>
    <w:p w14:paraId="69E8E554" w14:textId="77777777" w:rsidR="000F3F94" w:rsidRDefault="000F3F94" w:rsidP="000F3F94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r>
        <w:t>kuž</w:t>
      </w:r>
      <w:proofErr w:type="spellEnd"/>
      <w:r>
        <w:t>.   maximum</w:t>
      </w:r>
    </w:p>
    <w:p w14:paraId="7856BA3A" w14:textId="77777777" w:rsidR="00F75DF7" w:rsidRP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  <w:rPr>
          <w:b/>
          <w:color w:val="833C0B" w:themeColor="accent2" w:themeShade="80"/>
        </w:rPr>
      </w:pPr>
      <w:r w:rsidRPr="00F75DF7">
        <w:rPr>
          <w:b/>
          <w:color w:val="833C0B" w:themeColor="accent2" w:themeShade="80"/>
        </w:rPr>
        <w:tab/>
        <w:t>1.</w:t>
      </w:r>
      <w:r w:rsidRPr="00F75DF7">
        <w:rPr>
          <w:b/>
          <w:color w:val="833C0B" w:themeColor="accent2" w:themeShade="80"/>
        </w:rPr>
        <w:tab/>
        <w:t>UHLÍŘ Vítězslav</w:t>
      </w:r>
      <w:r w:rsidRPr="00F75DF7">
        <w:rPr>
          <w:b/>
          <w:color w:val="833C0B" w:themeColor="accent2" w:themeShade="80"/>
        </w:rPr>
        <w:tab/>
        <w:t xml:space="preserve">LOB </w:t>
      </w:r>
      <w:r w:rsidRPr="00F75DF7">
        <w:rPr>
          <w:b/>
          <w:color w:val="833C0B" w:themeColor="accent2" w:themeShade="80"/>
        </w:rPr>
        <w:tab/>
        <w:t>277,3</w:t>
      </w:r>
      <w:r w:rsidRPr="00F75DF7">
        <w:rPr>
          <w:b/>
          <w:color w:val="833C0B" w:themeColor="accent2" w:themeShade="80"/>
        </w:rPr>
        <w:tab/>
        <w:t>189,3</w:t>
      </w:r>
      <w:r w:rsidRPr="00F75DF7">
        <w:rPr>
          <w:b/>
          <w:color w:val="833C0B" w:themeColor="accent2" w:themeShade="80"/>
        </w:rPr>
        <w:tab/>
        <w:t>88,0</w:t>
      </w:r>
      <w:r w:rsidRPr="00F75DF7">
        <w:rPr>
          <w:b/>
          <w:color w:val="833C0B" w:themeColor="accent2" w:themeShade="80"/>
        </w:rPr>
        <w:tab/>
        <w:t>3,7</w:t>
      </w:r>
      <w:r w:rsidRPr="00F75DF7">
        <w:rPr>
          <w:b/>
          <w:color w:val="833C0B" w:themeColor="accent2" w:themeShade="80"/>
        </w:rPr>
        <w:tab/>
        <w:t>1 / 1</w:t>
      </w:r>
      <w:r w:rsidRPr="00F75DF7">
        <w:rPr>
          <w:b/>
          <w:color w:val="833C0B" w:themeColor="accent2" w:themeShade="80"/>
        </w:rPr>
        <w:tab/>
        <w:t>(286)</w:t>
      </w:r>
    </w:p>
    <w:p w14:paraId="32333EEE" w14:textId="77777777" w:rsidR="00F75DF7" w:rsidRP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  <w:rPr>
          <w:b/>
          <w:color w:val="833C0B" w:themeColor="accent2" w:themeShade="80"/>
        </w:rPr>
      </w:pPr>
      <w:r w:rsidRPr="00F75DF7">
        <w:rPr>
          <w:b/>
          <w:color w:val="833C0B" w:themeColor="accent2" w:themeShade="80"/>
        </w:rPr>
        <w:tab/>
        <w:t>2.</w:t>
      </w:r>
      <w:r w:rsidRPr="00F75DF7">
        <w:rPr>
          <w:b/>
          <w:color w:val="833C0B" w:themeColor="accent2" w:themeShade="80"/>
        </w:rPr>
        <w:tab/>
        <w:t>MAHEL Zbyněk</w:t>
      </w:r>
      <w:r w:rsidRPr="00F75DF7">
        <w:rPr>
          <w:b/>
          <w:color w:val="833C0B" w:themeColor="accent2" w:themeShade="80"/>
        </w:rPr>
        <w:tab/>
      </w:r>
      <w:proofErr w:type="spellStart"/>
      <w:r w:rsidRPr="00F75DF7">
        <w:rPr>
          <w:b/>
          <w:color w:val="833C0B" w:themeColor="accent2" w:themeShade="80"/>
        </w:rPr>
        <w:t>Kuloši</w:t>
      </w:r>
      <w:proofErr w:type="spellEnd"/>
      <w:r w:rsidRPr="00F75DF7">
        <w:rPr>
          <w:b/>
          <w:color w:val="833C0B" w:themeColor="accent2" w:themeShade="80"/>
        </w:rPr>
        <w:t xml:space="preserve"> </w:t>
      </w:r>
      <w:r w:rsidRPr="00F75DF7">
        <w:rPr>
          <w:b/>
          <w:color w:val="833C0B" w:themeColor="accent2" w:themeShade="80"/>
        </w:rPr>
        <w:tab/>
        <w:t>277,0</w:t>
      </w:r>
      <w:r w:rsidRPr="00F75DF7">
        <w:rPr>
          <w:b/>
          <w:color w:val="833C0B" w:themeColor="accent2" w:themeShade="80"/>
        </w:rPr>
        <w:tab/>
        <w:t>190,0</w:t>
      </w:r>
      <w:r w:rsidRPr="00F75DF7">
        <w:rPr>
          <w:b/>
          <w:color w:val="833C0B" w:themeColor="accent2" w:themeShade="80"/>
        </w:rPr>
        <w:tab/>
        <w:t>87,0</w:t>
      </w:r>
      <w:r w:rsidRPr="00F75DF7">
        <w:rPr>
          <w:b/>
          <w:color w:val="833C0B" w:themeColor="accent2" w:themeShade="80"/>
        </w:rPr>
        <w:tab/>
        <w:t>8,0</w:t>
      </w:r>
      <w:r w:rsidRPr="00F75DF7">
        <w:rPr>
          <w:b/>
          <w:color w:val="833C0B" w:themeColor="accent2" w:themeShade="80"/>
        </w:rPr>
        <w:tab/>
        <w:t>1 / 1</w:t>
      </w:r>
      <w:r w:rsidRPr="00F75DF7">
        <w:rPr>
          <w:b/>
          <w:color w:val="833C0B" w:themeColor="accent2" w:themeShade="80"/>
        </w:rPr>
        <w:tab/>
        <w:t>(277)</w:t>
      </w:r>
    </w:p>
    <w:p w14:paraId="7301EDAD" w14:textId="77777777" w:rsidR="00F75DF7" w:rsidRP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  <w:rPr>
          <w:b/>
          <w:color w:val="833C0B" w:themeColor="accent2" w:themeShade="80"/>
        </w:rPr>
      </w:pPr>
      <w:r w:rsidRPr="00F75DF7">
        <w:rPr>
          <w:b/>
          <w:color w:val="833C0B" w:themeColor="accent2" w:themeShade="80"/>
        </w:rPr>
        <w:tab/>
        <w:t>3.</w:t>
      </w:r>
      <w:r w:rsidRPr="00F75DF7">
        <w:rPr>
          <w:b/>
          <w:color w:val="833C0B" w:themeColor="accent2" w:themeShade="80"/>
        </w:rPr>
        <w:tab/>
        <w:t>HOLAS Jaroslav</w:t>
      </w:r>
      <w:r w:rsidRPr="00F75DF7">
        <w:rPr>
          <w:b/>
          <w:color w:val="833C0B" w:themeColor="accent2" w:themeShade="80"/>
        </w:rPr>
        <w:tab/>
        <w:t xml:space="preserve">Tučňáci </w:t>
      </w:r>
      <w:r w:rsidRPr="00F75DF7">
        <w:rPr>
          <w:b/>
          <w:color w:val="833C0B" w:themeColor="accent2" w:themeShade="80"/>
        </w:rPr>
        <w:tab/>
        <w:t>274,0</w:t>
      </w:r>
      <w:r w:rsidRPr="00F75DF7">
        <w:rPr>
          <w:b/>
          <w:color w:val="833C0B" w:themeColor="accent2" w:themeShade="80"/>
        </w:rPr>
        <w:tab/>
        <w:t>170,0</w:t>
      </w:r>
      <w:r w:rsidRPr="00F75DF7">
        <w:rPr>
          <w:b/>
          <w:color w:val="833C0B" w:themeColor="accent2" w:themeShade="80"/>
        </w:rPr>
        <w:tab/>
        <w:t>104,0</w:t>
      </w:r>
      <w:r w:rsidRPr="00F75DF7">
        <w:rPr>
          <w:b/>
          <w:color w:val="833C0B" w:themeColor="accent2" w:themeShade="80"/>
        </w:rPr>
        <w:tab/>
        <w:t>3,0</w:t>
      </w:r>
      <w:r w:rsidRPr="00F75DF7">
        <w:rPr>
          <w:b/>
          <w:color w:val="833C0B" w:themeColor="accent2" w:themeShade="80"/>
        </w:rPr>
        <w:tab/>
        <w:t>1 / 1</w:t>
      </w:r>
      <w:r w:rsidRPr="00F75DF7">
        <w:rPr>
          <w:b/>
          <w:color w:val="833C0B" w:themeColor="accent2" w:themeShade="80"/>
        </w:rPr>
        <w:tab/>
        <w:t>(274)</w:t>
      </w:r>
    </w:p>
    <w:p w14:paraId="2C07EF0C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4.</w:t>
      </w:r>
      <w:r>
        <w:tab/>
        <w:t>DENEMAREK Aleš</w:t>
      </w:r>
      <w:r>
        <w:tab/>
        <w:t xml:space="preserve">Tučňáci </w:t>
      </w:r>
      <w:r>
        <w:tab/>
        <w:t>272,0</w:t>
      </w:r>
      <w:r>
        <w:tab/>
        <w:t>179,0</w:t>
      </w:r>
      <w:r>
        <w:tab/>
        <w:t>93,0</w:t>
      </w:r>
      <w:r>
        <w:tab/>
        <w:t>2,5</w:t>
      </w:r>
      <w:r>
        <w:tab/>
        <w:t>1 / 1</w:t>
      </w:r>
      <w:r>
        <w:tab/>
        <w:t>(274)</w:t>
      </w:r>
    </w:p>
    <w:p w14:paraId="476A7A19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5.</w:t>
      </w:r>
      <w:r>
        <w:tab/>
        <w:t>DOBEŠ Jaroslav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69,7</w:t>
      </w:r>
      <w:r>
        <w:tab/>
        <w:t>177,7</w:t>
      </w:r>
      <w:r>
        <w:tab/>
        <w:t>92,0</w:t>
      </w:r>
      <w:r>
        <w:tab/>
        <w:t>3,0</w:t>
      </w:r>
      <w:r>
        <w:tab/>
        <w:t>1 / 1</w:t>
      </w:r>
      <w:r>
        <w:tab/>
        <w:t>(282)</w:t>
      </w:r>
    </w:p>
    <w:p w14:paraId="5ADAE9A5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6.</w:t>
      </w:r>
      <w:r>
        <w:tab/>
        <w:t>KARPÍŠEK Milan</w:t>
      </w:r>
      <w:r>
        <w:tab/>
        <w:t xml:space="preserve">Střítež </w:t>
      </w:r>
      <w:r>
        <w:tab/>
        <w:t>268,0</w:t>
      </w:r>
      <w:r>
        <w:tab/>
        <w:t>181,0</w:t>
      </w:r>
      <w:r>
        <w:tab/>
        <w:t>87,0</w:t>
      </w:r>
      <w:r>
        <w:tab/>
        <w:t>3,0</w:t>
      </w:r>
      <w:r>
        <w:tab/>
        <w:t>1 / 1</w:t>
      </w:r>
      <w:r>
        <w:tab/>
        <w:t>(268)</w:t>
      </w:r>
    </w:p>
    <w:p w14:paraId="1B42539B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7.</w:t>
      </w:r>
      <w:r>
        <w:tab/>
        <w:t>ČÁSTKA Josef</w:t>
      </w:r>
      <w:r>
        <w:tab/>
        <w:t xml:space="preserve">Šamani </w:t>
      </w:r>
      <w:r>
        <w:tab/>
        <w:t>260,0</w:t>
      </w:r>
      <w:r>
        <w:tab/>
        <w:t>167,5</w:t>
      </w:r>
      <w:r>
        <w:tab/>
        <w:t>92,5</w:t>
      </w:r>
      <w:r>
        <w:tab/>
        <w:t>5,5</w:t>
      </w:r>
      <w:r>
        <w:tab/>
        <w:t>1 / 1</w:t>
      </w:r>
      <w:r>
        <w:tab/>
        <w:t>(263)</w:t>
      </w:r>
    </w:p>
    <w:p w14:paraId="5A8E3407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8.</w:t>
      </w:r>
      <w:r>
        <w:tab/>
        <w:t>HLADÍK Ivan</w:t>
      </w:r>
      <w:r>
        <w:tab/>
        <w:t xml:space="preserve">Střítež </w:t>
      </w:r>
      <w:r>
        <w:tab/>
        <w:t>260,0</w:t>
      </w:r>
      <w:r>
        <w:tab/>
        <w:t>177,5</w:t>
      </w:r>
      <w:r>
        <w:tab/>
        <w:t>82,5</w:t>
      </w:r>
      <w:r>
        <w:tab/>
        <w:t>3,5</w:t>
      </w:r>
      <w:r>
        <w:tab/>
        <w:t>1 / 1</w:t>
      </w:r>
      <w:r>
        <w:tab/>
        <w:t>(263)</w:t>
      </w:r>
    </w:p>
    <w:p w14:paraId="1C6EDEC4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9.</w:t>
      </w:r>
      <w:r>
        <w:tab/>
        <w:t>DOBEŠOVÁ Marie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59,3</w:t>
      </w:r>
      <w:r>
        <w:tab/>
        <w:t>181,7</w:t>
      </w:r>
      <w:r>
        <w:tab/>
        <w:t>77,7</w:t>
      </w:r>
      <w:r>
        <w:tab/>
        <w:t>3,0</w:t>
      </w:r>
      <w:r>
        <w:tab/>
        <w:t>1 / 1</w:t>
      </w:r>
      <w:r>
        <w:tab/>
        <w:t>(268)</w:t>
      </w:r>
    </w:p>
    <w:p w14:paraId="6464C018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0.</w:t>
      </w:r>
      <w:r>
        <w:tab/>
      </w:r>
      <w:proofErr w:type="gramStart"/>
      <w:r>
        <w:t>KARPÍŠEK  Roman</w:t>
      </w:r>
      <w:proofErr w:type="gramEnd"/>
      <w:r>
        <w:tab/>
        <w:t xml:space="preserve">Střítež </w:t>
      </w:r>
      <w:r>
        <w:tab/>
        <w:t>259,0</w:t>
      </w:r>
      <w:r>
        <w:tab/>
        <w:t>169,0</w:t>
      </w:r>
      <w:r>
        <w:tab/>
        <w:t>90,0</w:t>
      </w:r>
      <w:r>
        <w:tab/>
        <w:t>7,0</w:t>
      </w:r>
      <w:r>
        <w:tab/>
        <w:t>1 / 1</w:t>
      </w:r>
      <w:r>
        <w:tab/>
        <w:t>(259)</w:t>
      </w:r>
    </w:p>
    <w:p w14:paraId="082A5015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1.</w:t>
      </w:r>
      <w:r>
        <w:tab/>
        <w:t>KADLEC Antonín</w:t>
      </w:r>
      <w:r>
        <w:tab/>
        <w:t xml:space="preserve">Šamani </w:t>
      </w:r>
      <w:r>
        <w:tab/>
        <w:t>257,0</w:t>
      </w:r>
      <w:r>
        <w:tab/>
        <w:t>171,3</w:t>
      </w:r>
      <w:r>
        <w:tab/>
        <w:t>85,7</w:t>
      </w:r>
      <w:r>
        <w:tab/>
        <w:t>5,3</w:t>
      </w:r>
      <w:r>
        <w:tab/>
        <w:t>1 / 1</w:t>
      </w:r>
      <w:r>
        <w:tab/>
        <w:t>(268)</w:t>
      </w:r>
    </w:p>
    <w:p w14:paraId="5A4EF6AA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2.</w:t>
      </w:r>
      <w:r>
        <w:tab/>
        <w:t>CAHOVÁ Vlasta</w:t>
      </w:r>
      <w:r>
        <w:tab/>
        <w:t xml:space="preserve">LOB </w:t>
      </w:r>
      <w:r>
        <w:tab/>
        <w:t>255,5</w:t>
      </w:r>
      <w:r>
        <w:tab/>
        <w:t>173,5</w:t>
      </w:r>
      <w:r>
        <w:tab/>
        <w:t>82,0</w:t>
      </w:r>
      <w:r>
        <w:tab/>
        <w:t>0,5</w:t>
      </w:r>
      <w:r>
        <w:tab/>
        <w:t>1 / 1</w:t>
      </w:r>
      <w:r>
        <w:tab/>
        <w:t>(262)</w:t>
      </w:r>
    </w:p>
    <w:p w14:paraId="2259CB13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3.</w:t>
      </w:r>
      <w:r>
        <w:tab/>
        <w:t>PROKEŠ Jaromír</w:t>
      </w:r>
      <w:r>
        <w:tab/>
        <w:t xml:space="preserve">Šamani </w:t>
      </w:r>
      <w:r>
        <w:tab/>
        <w:t>254,0</w:t>
      </w:r>
      <w:r>
        <w:tab/>
        <w:t>178,0</w:t>
      </w:r>
      <w:r>
        <w:tab/>
        <w:t>76,0</w:t>
      </w:r>
      <w:r>
        <w:tab/>
        <w:t>7,0</w:t>
      </w:r>
      <w:r>
        <w:tab/>
        <w:t>1 / 1</w:t>
      </w:r>
      <w:r>
        <w:tab/>
        <w:t>(265)</w:t>
      </w:r>
    </w:p>
    <w:p w14:paraId="69D06048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4.</w:t>
      </w:r>
      <w:r>
        <w:tab/>
        <w:t>BARTOŠ Josef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53,3</w:t>
      </w:r>
      <w:r>
        <w:tab/>
        <w:t>171,3</w:t>
      </w:r>
      <w:r>
        <w:tab/>
        <w:t>82,0</w:t>
      </w:r>
      <w:r>
        <w:tab/>
        <w:t>3,0</w:t>
      </w:r>
      <w:r>
        <w:tab/>
        <w:t>1 / 1</w:t>
      </w:r>
      <w:r>
        <w:tab/>
        <w:t>(277)</w:t>
      </w:r>
    </w:p>
    <w:p w14:paraId="7A0A95D3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5.</w:t>
      </w:r>
      <w:r>
        <w:tab/>
        <w:t>KUTINA Petr</w:t>
      </w:r>
      <w:r>
        <w:tab/>
        <w:t xml:space="preserve">Střítež </w:t>
      </w:r>
      <w:r>
        <w:tab/>
        <w:t>253,0</w:t>
      </w:r>
      <w:r>
        <w:tab/>
        <w:t>168,7</w:t>
      </w:r>
      <w:r>
        <w:tab/>
        <w:t>84,3</w:t>
      </w:r>
      <w:r>
        <w:tab/>
        <w:t>6,0</w:t>
      </w:r>
      <w:r>
        <w:tab/>
        <w:t>1 / 1</w:t>
      </w:r>
      <w:r>
        <w:tab/>
        <w:t>(266)</w:t>
      </w:r>
    </w:p>
    <w:p w14:paraId="0322C088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6.</w:t>
      </w:r>
      <w:r>
        <w:tab/>
        <w:t xml:space="preserve">PETRILÁK </w:t>
      </w:r>
      <w:proofErr w:type="spellStart"/>
      <w:r>
        <w:t>Luikáš</w:t>
      </w:r>
      <w:proofErr w:type="spellEnd"/>
      <w:r>
        <w:tab/>
        <w:t xml:space="preserve">Tučňáci </w:t>
      </w:r>
      <w:r>
        <w:tab/>
        <w:t>252,5</w:t>
      </w:r>
      <w:r>
        <w:tab/>
        <w:t>186,5</w:t>
      </w:r>
      <w:r>
        <w:tab/>
        <w:t>66,0</w:t>
      </w:r>
      <w:r>
        <w:tab/>
        <w:t>6,5</w:t>
      </w:r>
      <w:r>
        <w:tab/>
        <w:t>1 / 1</w:t>
      </w:r>
      <w:r>
        <w:tab/>
        <w:t>(263)</w:t>
      </w:r>
    </w:p>
    <w:p w14:paraId="6740E510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7.</w:t>
      </w:r>
      <w:r>
        <w:tab/>
        <w:t>JANEČEK Petr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51,0</w:t>
      </w:r>
      <w:r>
        <w:tab/>
        <w:t>176,0</w:t>
      </w:r>
      <w:r>
        <w:tab/>
        <w:t>75,0</w:t>
      </w:r>
      <w:r>
        <w:tab/>
        <w:t>5,0</w:t>
      </w:r>
      <w:r>
        <w:tab/>
        <w:t>1 / 1</w:t>
      </w:r>
      <w:r>
        <w:tab/>
        <w:t>(251)</w:t>
      </w:r>
    </w:p>
    <w:p w14:paraId="3FA097D7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8.</w:t>
      </w:r>
      <w:r>
        <w:tab/>
        <w:t>KANTOR Vladimír</w:t>
      </w:r>
      <w:r>
        <w:tab/>
        <w:t xml:space="preserve">Tučňáci </w:t>
      </w:r>
      <w:r>
        <w:tab/>
        <w:t>244,3</w:t>
      </w:r>
      <w:r>
        <w:tab/>
        <w:t>170,3</w:t>
      </w:r>
      <w:r>
        <w:tab/>
        <w:t>74,0</w:t>
      </w:r>
      <w:r>
        <w:tab/>
        <w:t>3,3</w:t>
      </w:r>
      <w:r>
        <w:tab/>
        <w:t>1 / 1</w:t>
      </w:r>
      <w:r>
        <w:tab/>
        <w:t>(262)</w:t>
      </w:r>
    </w:p>
    <w:p w14:paraId="0EEDFBB5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9.</w:t>
      </w:r>
      <w:r>
        <w:tab/>
        <w:t>FUKAL Milan</w:t>
      </w:r>
      <w:r>
        <w:tab/>
        <w:t xml:space="preserve">Střítež </w:t>
      </w:r>
      <w:r>
        <w:tab/>
        <w:t>243,0</w:t>
      </w:r>
      <w:r>
        <w:tab/>
        <w:t>174,0</w:t>
      </w:r>
      <w:r>
        <w:tab/>
        <w:t>69,0</w:t>
      </w:r>
      <w:r>
        <w:tab/>
        <w:t>7,0</w:t>
      </w:r>
      <w:r>
        <w:tab/>
        <w:t>1 / 1</w:t>
      </w:r>
      <w:r>
        <w:tab/>
        <w:t>(243)</w:t>
      </w:r>
    </w:p>
    <w:p w14:paraId="5ADE181B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0.</w:t>
      </w:r>
      <w:r>
        <w:tab/>
        <w:t>PAVLÍK Oto</w:t>
      </w:r>
      <w:r>
        <w:tab/>
        <w:t xml:space="preserve">LOB </w:t>
      </w:r>
      <w:r>
        <w:tab/>
        <w:t>239,3</w:t>
      </w:r>
      <w:r>
        <w:tab/>
        <w:t>174,3</w:t>
      </w:r>
      <w:r>
        <w:tab/>
        <w:t>65,0</w:t>
      </w:r>
      <w:r>
        <w:tab/>
        <w:t>6,0</w:t>
      </w:r>
      <w:r>
        <w:tab/>
        <w:t>1 / 1</w:t>
      </w:r>
      <w:r>
        <w:tab/>
        <w:t>(255)</w:t>
      </w:r>
    </w:p>
    <w:p w14:paraId="154FBD58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1.</w:t>
      </w:r>
      <w:r>
        <w:tab/>
        <w:t>FORTELNÁ Drahomíra</w:t>
      </w:r>
      <w:r>
        <w:tab/>
        <w:t xml:space="preserve">VAS </w:t>
      </w:r>
      <w:r>
        <w:tab/>
        <w:t>236,5</w:t>
      </w:r>
      <w:r>
        <w:tab/>
        <w:t>159,0</w:t>
      </w:r>
      <w:r>
        <w:tab/>
        <w:t>77,5</w:t>
      </w:r>
      <w:r>
        <w:tab/>
        <w:t>6,0</w:t>
      </w:r>
      <w:r>
        <w:tab/>
        <w:t>1 / 1</w:t>
      </w:r>
      <w:r>
        <w:tab/>
        <w:t>(240)</w:t>
      </w:r>
    </w:p>
    <w:p w14:paraId="2F1FA446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2.</w:t>
      </w:r>
      <w:r>
        <w:tab/>
        <w:t>BOHUSLAV František</w:t>
      </w:r>
      <w:r>
        <w:tab/>
        <w:t xml:space="preserve">VAS </w:t>
      </w:r>
      <w:r>
        <w:tab/>
        <w:t>235,0</w:t>
      </w:r>
      <w:r>
        <w:tab/>
        <w:t>168,5</w:t>
      </w:r>
      <w:r>
        <w:tab/>
        <w:t>66,5</w:t>
      </w:r>
      <w:r>
        <w:tab/>
        <w:t>7,5</w:t>
      </w:r>
      <w:r>
        <w:tab/>
        <w:t>1 / 1</w:t>
      </w:r>
      <w:r>
        <w:tab/>
        <w:t>(236)</w:t>
      </w:r>
    </w:p>
    <w:p w14:paraId="6BEDD9F5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3.</w:t>
      </w:r>
      <w:r>
        <w:tab/>
        <w:t>PLÍHAL František</w:t>
      </w:r>
      <w:r>
        <w:tab/>
        <w:t xml:space="preserve">Šamani </w:t>
      </w:r>
      <w:r>
        <w:tab/>
        <w:t>234,5</w:t>
      </w:r>
      <w:r>
        <w:tab/>
        <w:t>159,5</w:t>
      </w:r>
      <w:r>
        <w:tab/>
        <w:t>75,0</w:t>
      </w:r>
      <w:r>
        <w:tab/>
        <w:t>5,5</w:t>
      </w:r>
      <w:r>
        <w:tab/>
        <w:t>1 / 1</w:t>
      </w:r>
      <w:r>
        <w:tab/>
        <w:t>(240)</w:t>
      </w:r>
    </w:p>
    <w:p w14:paraId="1ECF859D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4.</w:t>
      </w:r>
      <w:r>
        <w:tab/>
        <w:t>LYSÁKOVÁ Eva</w:t>
      </w:r>
      <w:r>
        <w:tab/>
        <w:t xml:space="preserve">Veverky </w:t>
      </w:r>
      <w:r>
        <w:tab/>
        <w:t>233,7</w:t>
      </w:r>
      <w:r>
        <w:tab/>
        <w:t>172,7</w:t>
      </w:r>
      <w:r>
        <w:tab/>
        <w:t>61,0</w:t>
      </w:r>
      <w:r>
        <w:tab/>
        <w:t>8,0</w:t>
      </w:r>
      <w:r>
        <w:tab/>
        <w:t>1 / 1</w:t>
      </w:r>
      <w:r>
        <w:tab/>
        <w:t>(240)</w:t>
      </w:r>
    </w:p>
    <w:p w14:paraId="1A45AA62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5.</w:t>
      </w:r>
      <w:r>
        <w:tab/>
        <w:t>KLIKA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33,0</w:t>
      </w:r>
      <w:r>
        <w:tab/>
        <w:t>153,0</w:t>
      </w:r>
      <w:r>
        <w:tab/>
        <w:t>80,0</w:t>
      </w:r>
      <w:r>
        <w:tab/>
        <w:t>6,0</w:t>
      </w:r>
      <w:r>
        <w:tab/>
        <w:t>1 / 1</w:t>
      </w:r>
      <w:r>
        <w:tab/>
        <w:t>(233)</w:t>
      </w:r>
    </w:p>
    <w:p w14:paraId="7DA63CFA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6.</w:t>
      </w:r>
      <w:r>
        <w:tab/>
        <w:t>PECKA Zdeněk</w:t>
      </w:r>
      <w:r>
        <w:tab/>
        <w:t xml:space="preserve">LOB </w:t>
      </w:r>
      <w:r>
        <w:tab/>
        <w:t>233,0</w:t>
      </w:r>
      <w:r>
        <w:tab/>
        <w:t>173,0</w:t>
      </w:r>
      <w:r>
        <w:tab/>
        <w:t>60,0</w:t>
      </w:r>
      <w:r>
        <w:tab/>
        <w:t>10,0</w:t>
      </w:r>
      <w:r>
        <w:tab/>
        <w:t>1 / 1</w:t>
      </w:r>
      <w:r>
        <w:tab/>
        <w:t>(233)</w:t>
      </w:r>
    </w:p>
    <w:p w14:paraId="6D7E38AE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7.</w:t>
      </w:r>
      <w:r>
        <w:tab/>
        <w:t>KISSLEROVÁ Miloslava</w:t>
      </w:r>
      <w:r>
        <w:tab/>
        <w:t xml:space="preserve">Veverky </w:t>
      </w:r>
      <w:r>
        <w:tab/>
        <w:t>231,7</w:t>
      </w:r>
      <w:r>
        <w:tab/>
        <w:t>164,0</w:t>
      </w:r>
      <w:r>
        <w:tab/>
        <w:t>67,7</w:t>
      </w:r>
      <w:r>
        <w:tab/>
        <w:t>7,7</w:t>
      </w:r>
      <w:r>
        <w:tab/>
        <w:t>1 / 1</w:t>
      </w:r>
      <w:r>
        <w:tab/>
        <w:t>(248)</w:t>
      </w:r>
    </w:p>
    <w:p w14:paraId="1E5160C7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8.</w:t>
      </w:r>
      <w:r>
        <w:tab/>
        <w:t>LYSÁK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25,7</w:t>
      </w:r>
      <w:r>
        <w:tab/>
        <w:t>161,3</w:t>
      </w:r>
      <w:r>
        <w:tab/>
        <w:t>64,3</w:t>
      </w:r>
      <w:r>
        <w:tab/>
        <w:t>6,3</w:t>
      </w:r>
      <w:r>
        <w:tab/>
        <w:t>1 / 1</w:t>
      </w:r>
      <w:r>
        <w:tab/>
        <w:t>(237)</w:t>
      </w:r>
    </w:p>
    <w:p w14:paraId="32FA659F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9.</w:t>
      </w:r>
      <w:r>
        <w:tab/>
        <w:t>PALÁT J</w:t>
      </w:r>
      <w:r>
        <w:tab/>
        <w:t xml:space="preserve">VAS </w:t>
      </w:r>
      <w:r>
        <w:tab/>
        <w:t>224,5</w:t>
      </w:r>
      <w:r>
        <w:tab/>
        <w:t>158,0</w:t>
      </w:r>
      <w:r>
        <w:tab/>
        <w:t>66,5</w:t>
      </w:r>
      <w:r>
        <w:tab/>
        <w:t>6,5</w:t>
      </w:r>
      <w:r>
        <w:tab/>
        <w:t>1 / 1</w:t>
      </w:r>
      <w:r>
        <w:tab/>
        <w:t>(235)</w:t>
      </w:r>
    </w:p>
    <w:p w14:paraId="4B19487F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0.</w:t>
      </w:r>
      <w:r>
        <w:tab/>
        <w:t>PRACHAŘ Tomáš</w:t>
      </w:r>
      <w:r>
        <w:tab/>
        <w:t xml:space="preserve">VAS </w:t>
      </w:r>
      <w:r>
        <w:tab/>
        <w:t>224,3</w:t>
      </w:r>
      <w:r>
        <w:tab/>
        <w:t>165,0</w:t>
      </w:r>
      <w:r>
        <w:tab/>
        <w:t>59,3</w:t>
      </w:r>
      <w:r>
        <w:tab/>
        <w:t>7,0</w:t>
      </w:r>
      <w:r>
        <w:tab/>
        <w:t>1 / 1</w:t>
      </w:r>
      <w:r>
        <w:tab/>
        <w:t>(233)</w:t>
      </w:r>
    </w:p>
    <w:p w14:paraId="23FF11C5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1.</w:t>
      </w:r>
      <w:r>
        <w:tab/>
      </w:r>
      <w:proofErr w:type="gramStart"/>
      <w:r>
        <w:t>KISSLER  Vítězslav</w:t>
      </w:r>
      <w:proofErr w:type="gramEnd"/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18,7</w:t>
      </w:r>
      <w:r>
        <w:tab/>
        <w:t>161,3</w:t>
      </w:r>
      <w:r>
        <w:tab/>
        <w:t>57,3</w:t>
      </w:r>
      <w:r>
        <w:tab/>
        <w:t>10,0</w:t>
      </w:r>
      <w:r>
        <w:tab/>
        <w:t>1 / 1</w:t>
      </w:r>
      <w:r>
        <w:tab/>
        <w:t>(229)</w:t>
      </w:r>
    </w:p>
    <w:p w14:paraId="0B59800C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2.</w:t>
      </w:r>
      <w:r>
        <w:tab/>
        <w:t>JANEČKOVÁ Veronika</w:t>
      </w:r>
      <w:r>
        <w:tab/>
        <w:t xml:space="preserve">Veverky </w:t>
      </w:r>
      <w:r>
        <w:tab/>
        <w:t>210,5</w:t>
      </w:r>
      <w:r>
        <w:tab/>
        <w:t>148,5</w:t>
      </w:r>
      <w:r>
        <w:tab/>
        <w:t>62,0</w:t>
      </w:r>
      <w:r>
        <w:tab/>
        <w:t>10,0</w:t>
      </w:r>
      <w:r>
        <w:tab/>
        <w:t>1 / 1</w:t>
      </w:r>
      <w:r>
        <w:tab/>
        <w:t>(235)</w:t>
      </w:r>
    </w:p>
    <w:p w14:paraId="0391F8CC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3.</w:t>
      </w:r>
      <w:r>
        <w:tab/>
        <w:t>ŘEŘÁBEK Jiří</w:t>
      </w:r>
      <w:r>
        <w:tab/>
        <w:t xml:space="preserve">Střítež </w:t>
      </w:r>
      <w:r>
        <w:tab/>
        <w:t>197,0</w:t>
      </w:r>
      <w:r>
        <w:tab/>
        <w:t>148,0</w:t>
      </w:r>
      <w:r>
        <w:tab/>
        <w:t>49,0</w:t>
      </w:r>
      <w:r>
        <w:tab/>
        <w:t>8,0</w:t>
      </w:r>
      <w:r>
        <w:tab/>
        <w:t>1 / 1</w:t>
      </w:r>
      <w:r>
        <w:tab/>
        <w:t>(197)</w:t>
      </w:r>
    </w:p>
    <w:p w14:paraId="12025293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4.</w:t>
      </w:r>
      <w:r>
        <w:tab/>
        <w:t>DENEMARKOVÁ M</w:t>
      </w:r>
      <w:r>
        <w:tab/>
        <w:t xml:space="preserve">Tučňáci </w:t>
      </w:r>
      <w:r>
        <w:tab/>
        <w:t>181,0</w:t>
      </w:r>
      <w:r>
        <w:tab/>
        <w:t>128,0</w:t>
      </w:r>
      <w:r>
        <w:tab/>
        <w:t>53,0</w:t>
      </w:r>
      <w:r>
        <w:tab/>
        <w:t>13,0</w:t>
      </w:r>
      <w:r>
        <w:tab/>
        <w:t>1 / 1</w:t>
      </w:r>
      <w:r>
        <w:tab/>
        <w:t>(181)</w:t>
      </w:r>
    </w:p>
    <w:p w14:paraId="7E26882C" w14:textId="77777777" w:rsidR="00F75DF7" w:rsidRDefault="00F75DF7" w:rsidP="00F75DF7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5.</w:t>
      </w:r>
      <w:r>
        <w:tab/>
        <w:t>KRUŽÍKOVÁ Zdeňka</w:t>
      </w:r>
      <w:r>
        <w:tab/>
        <w:t xml:space="preserve">Veverky </w:t>
      </w:r>
      <w:r>
        <w:tab/>
        <w:t>178,0</w:t>
      </w:r>
      <w:r>
        <w:tab/>
        <w:t>128,0</w:t>
      </w:r>
      <w:r>
        <w:tab/>
        <w:t>50,0</w:t>
      </w:r>
      <w:r>
        <w:tab/>
        <w:t>16,0</w:t>
      </w:r>
      <w:r>
        <w:tab/>
        <w:t>1 / 1</w:t>
      </w:r>
      <w:r>
        <w:tab/>
        <w:t>(178)</w:t>
      </w:r>
    </w:p>
    <w:p w14:paraId="2742F7B9" w14:textId="77777777" w:rsidR="00F75DF7" w:rsidRDefault="00F75DF7" w:rsidP="00F75DF7"/>
    <w:p w14:paraId="5A0DF34E" w14:textId="3F4BF8B5" w:rsidR="00604CEC" w:rsidRDefault="00A52DF7" w:rsidP="00A52DF7">
      <w:pPr>
        <w:pStyle w:val="Vysvetlivky"/>
      </w:pPr>
      <w:r>
        <w:t xml:space="preserve">          </w:t>
      </w:r>
    </w:p>
    <w:p w14:paraId="3ADE8719" w14:textId="77777777" w:rsidR="003A512D" w:rsidRPr="003A512D" w:rsidRDefault="003A512D" w:rsidP="003A512D">
      <w:pPr>
        <w:pStyle w:val="Nadpis4"/>
        <w:rPr>
          <w:rFonts w:ascii="Times New Roman" w:hAnsi="Times New Roman"/>
          <w:i/>
          <w:color w:val="0000FF"/>
        </w:rPr>
      </w:pPr>
      <w:r w:rsidRPr="003A512D">
        <w:rPr>
          <w:rFonts w:ascii="Times New Roman" w:hAnsi="Times New Roman"/>
          <w:i/>
          <w:color w:val="0000FF"/>
        </w:rPr>
        <w:t>Zisk bodů pro družstvo:</w:t>
      </w:r>
    </w:p>
    <w:p w14:paraId="7B12B821" w14:textId="1AC098A3" w:rsidR="00A52DF7" w:rsidRDefault="00A52DF7" w:rsidP="00604CEC">
      <w:pPr>
        <w:pStyle w:val="Vysvetlivky"/>
        <w:ind w:firstLine="708"/>
      </w:pPr>
      <w:r>
        <w:t xml:space="preserve">     jméno hráče                                           družstvo                                         body       zápasy        v %                   dílčí body     sety          v %</w:t>
      </w:r>
    </w:p>
    <w:p w14:paraId="394ACCAE" w14:textId="77777777" w:rsidR="00793263" w:rsidRDefault="00793263" w:rsidP="00793263">
      <w:pPr>
        <w:pStyle w:val="TabulkaBodyHraci"/>
      </w:pPr>
      <w:r>
        <w:tab/>
        <w:t>1.</w:t>
      </w:r>
      <w:r>
        <w:tab/>
        <w:t>KUTINA Petr</w:t>
      </w:r>
      <w:r>
        <w:tab/>
        <w:t xml:space="preserve">Střítež </w:t>
      </w:r>
      <w:r>
        <w:tab/>
        <w:t>3,0</w:t>
      </w:r>
      <w:r>
        <w:tab/>
        <w:t>/</w:t>
      </w:r>
      <w:r>
        <w:tab/>
        <w:t>3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,0</w:t>
      </w:r>
      <w:r>
        <w:tab/>
        <w:t>/</w:t>
      </w:r>
      <w:r>
        <w:tab/>
        <w:t>6</w:t>
      </w:r>
      <w:r>
        <w:tab/>
        <w:t>(67%)</w:t>
      </w:r>
    </w:p>
    <w:p w14:paraId="059B0814" w14:textId="77777777" w:rsidR="00793263" w:rsidRDefault="00793263" w:rsidP="00793263">
      <w:pPr>
        <w:pStyle w:val="TabulkaBodyHraci"/>
      </w:pPr>
      <w:r>
        <w:tab/>
        <w:t>2.</w:t>
      </w:r>
      <w:r>
        <w:tab/>
        <w:t>KADLEC Antonín</w:t>
      </w:r>
      <w:r>
        <w:tab/>
        <w:t xml:space="preserve">Šamani </w:t>
      </w:r>
      <w:r>
        <w:tab/>
        <w:t>3,0</w:t>
      </w:r>
      <w:r>
        <w:tab/>
        <w:t>/</w:t>
      </w:r>
      <w:r>
        <w:tab/>
        <w:t>3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,0</w:t>
      </w:r>
      <w:r>
        <w:tab/>
        <w:t>/</w:t>
      </w:r>
      <w:r>
        <w:tab/>
        <w:t>6</w:t>
      </w:r>
      <w:r>
        <w:tab/>
        <w:t>(67%)</w:t>
      </w:r>
    </w:p>
    <w:p w14:paraId="2791AB14" w14:textId="77777777" w:rsidR="00793263" w:rsidRDefault="00793263" w:rsidP="00793263">
      <w:pPr>
        <w:pStyle w:val="TabulkaBodyHraci"/>
      </w:pPr>
      <w:r>
        <w:tab/>
        <w:t>3.</w:t>
      </w:r>
      <w:r>
        <w:tab/>
        <w:t>KANTOR Vladimír</w:t>
      </w:r>
      <w:r>
        <w:tab/>
        <w:t xml:space="preserve">Tučňáci </w:t>
      </w:r>
      <w:r>
        <w:tab/>
        <w:t>3,0</w:t>
      </w:r>
      <w:r>
        <w:tab/>
        <w:t>/</w:t>
      </w:r>
      <w:r>
        <w:tab/>
        <w:t>3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,0</w:t>
      </w:r>
      <w:r>
        <w:tab/>
        <w:t>/</w:t>
      </w:r>
      <w:r>
        <w:tab/>
        <w:t>6</w:t>
      </w:r>
      <w:r>
        <w:tab/>
        <w:t>(67%)</w:t>
      </w:r>
    </w:p>
    <w:p w14:paraId="1A5CE081" w14:textId="77777777" w:rsidR="00793263" w:rsidRDefault="00793263" w:rsidP="00793263">
      <w:pPr>
        <w:pStyle w:val="TabulkaBodyHraci"/>
      </w:pPr>
      <w:r>
        <w:tab/>
        <w:t>4.</w:t>
      </w:r>
      <w:r>
        <w:tab/>
        <w:t>BARTOŠ Josef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3,0</w:t>
      </w:r>
      <w:r>
        <w:tab/>
        <w:t>/</w:t>
      </w:r>
      <w:r>
        <w:tab/>
        <w:t>3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,0</w:t>
      </w:r>
      <w:r>
        <w:tab/>
        <w:t>/</w:t>
      </w:r>
      <w:r>
        <w:tab/>
        <w:t>6</w:t>
      </w:r>
      <w:r>
        <w:tab/>
        <w:t>(67%)</w:t>
      </w:r>
    </w:p>
    <w:p w14:paraId="781D7E37" w14:textId="77777777" w:rsidR="00793263" w:rsidRDefault="00793263" w:rsidP="00793263">
      <w:pPr>
        <w:pStyle w:val="TabulkaBodyHraci"/>
      </w:pPr>
      <w:r>
        <w:tab/>
        <w:t>5.</w:t>
      </w:r>
      <w:r>
        <w:tab/>
        <w:t>UHLÍŘ Vítězslav</w:t>
      </w:r>
      <w:r>
        <w:tab/>
        <w:t xml:space="preserve">LOB </w:t>
      </w:r>
      <w:r>
        <w:tab/>
        <w:t>2,5</w:t>
      </w:r>
      <w:r>
        <w:tab/>
        <w:t>/</w:t>
      </w:r>
      <w:r>
        <w:tab/>
        <w:t>3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5,0</w:t>
      </w:r>
      <w:r>
        <w:tab/>
        <w:t>/</w:t>
      </w:r>
      <w:r>
        <w:tab/>
        <w:t>6</w:t>
      </w:r>
      <w:r>
        <w:tab/>
        <w:t>(83%)</w:t>
      </w:r>
    </w:p>
    <w:p w14:paraId="1E7FFD84" w14:textId="77777777" w:rsidR="00793263" w:rsidRDefault="00793263" w:rsidP="00793263">
      <w:pPr>
        <w:pStyle w:val="TabulkaBodyHraci"/>
      </w:pPr>
      <w:r>
        <w:tab/>
        <w:t>6.</w:t>
      </w:r>
      <w:r>
        <w:tab/>
        <w:t>CAHOVÁ Vlasta</w:t>
      </w:r>
      <w:r>
        <w:tab/>
        <w:t xml:space="preserve">LOB </w:t>
      </w:r>
      <w:r>
        <w:tab/>
        <w:t>2,0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,0</w:t>
      </w:r>
      <w:r>
        <w:tab/>
        <w:t>/</w:t>
      </w:r>
      <w:r>
        <w:tab/>
        <w:t>4</w:t>
      </w:r>
      <w:r>
        <w:tab/>
        <w:t>(100%)</w:t>
      </w:r>
    </w:p>
    <w:p w14:paraId="2F2D7C68" w14:textId="77777777" w:rsidR="00793263" w:rsidRDefault="00793263" w:rsidP="00793263">
      <w:pPr>
        <w:pStyle w:val="TabulkaBodyHraci"/>
      </w:pPr>
      <w:r>
        <w:tab/>
        <w:t>7.</w:t>
      </w:r>
      <w:r>
        <w:tab/>
        <w:t>ČÁSTKA Josef</w:t>
      </w:r>
      <w:r>
        <w:tab/>
        <w:t xml:space="preserve">Šamani </w:t>
      </w:r>
      <w:r>
        <w:tab/>
        <w:t>2,0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,0</w:t>
      </w:r>
      <w:r>
        <w:tab/>
        <w:t>/</w:t>
      </w:r>
      <w:r>
        <w:tab/>
        <w:t>4</w:t>
      </w:r>
      <w:r>
        <w:tab/>
        <w:t>(100%)</w:t>
      </w:r>
    </w:p>
    <w:p w14:paraId="7F0A783F" w14:textId="77777777" w:rsidR="00793263" w:rsidRDefault="00793263" w:rsidP="00793263">
      <w:pPr>
        <w:pStyle w:val="TabulkaBodyHraci"/>
      </w:pPr>
      <w:r>
        <w:tab/>
        <w:t>8.</w:t>
      </w:r>
      <w:r>
        <w:tab/>
        <w:t>DENEMAREK Aleš</w:t>
      </w:r>
      <w:r>
        <w:tab/>
        <w:t xml:space="preserve">Tučňáci </w:t>
      </w:r>
      <w:r>
        <w:tab/>
        <w:t>2,0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,0</w:t>
      </w:r>
      <w:r>
        <w:tab/>
        <w:t>/</w:t>
      </w:r>
      <w:r>
        <w:tab/>
        <w:t>4</w:t>
      </w:r>
      <w:r>
        <w:tab/>
        <w:t>(100%)</w:t>
      </w:r>
    </w:p>
    <w:p w14:paraId="4FB3FA41" w14:textId="77777777" w:rsidR="00793263" w:rsidRDefault="00793263" w:rsidP="00793263">
      <w:pPr>
        <w:pStyle w:val="TabulkaBodyHraci"/>
      </w:pPr>
      <w:r>
        <w:tab/>
        <w:t>9.</w:t>
      </w:r>
      <w:r>
        <w:tab/>
        <w:t>HLADÍK Ivan</w:t>
      </w:r>
      <w:r>
        <w:tab/>
        <w:t xml:space="preserve">Střítež </w:t>
      </w:r>
      <w:r>
        <w:tab/>
        <w:t>2,0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3,0</w:t>
      </w:r>
      <w:r>
        <w:tab/>
        <w:t>/</w:t>
      </w:r>
      <w:r>
        <w:tab/>
        <w:t>4</w:t>
      </w:r>
      <w:r>
        <w:tab/>
        <w:t>(75%)</w:t>
      </w:r>
    </w:p>
    <w:p w14:paraId="469462B5" w14:textId="77777777" w:rsidR="00793263" w:rsidRDefault="00793263" w:rsidP="00793263">
      <w:pPr>
        <w:pStyle w:val="TabulkaBodyHraci"/>
      </w:pPr>
      <w:r>
        <w:tab/>
        <w:t>10.</w:t>
      </w:r>
      <w:r>
        <w:tab/>
        <w:t>DOBEŠ Jaroslav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,0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5,0</w:t>
      </w:r>
      <w:r>
        <w:tab/>
        <w:t>/</w:t>
      </w:r>
      <w:r>
        <w:tab/>
        <w:t>6</w:t>
      </w:r>
      <w:r>
        <w:tab/>
        <w:t>(83%)</w:t>
      </w:r>
    </w:p>
    <w:p w14:paraId="459BA474" w14:textId="77777777" w:rsidR="00793263" w:rsidRDefault="00793263" w:rsidP="00793263">
      <w:pPr>
        <w:pStyle w:val="TabulkaBodyHraci"/>
      </w:pPr>
      <w:r>
        <w:tab/>
        <w:t>11.</w:t>
      </w:r>
      <w:r>
        <w:tab/>
        <w:t>PAVLÍK Oto</w:t>
      </w:r>
      <w:r>
        <w:tab/>
        <w:t xml:space="preserve">LOB </w:t>
      </w:r>
      <w:r>
        <w:tab/>
        <w:t>2,0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4,0</w:t>
      </w:r>
      <w:r>
        <w:tab/>
        <w:t>/</w:t>
      </w:r>
      <w:r>
        <w:tab/>
        <w:t>6</w:t>
      </w:r>
      <w:r>
        <w:tab/>
        <w:t>(67%)</w:t>
      </w:r>
    </w:p>
    <w:p w14:paraId="7F00C2CA" w14:textId="77777777" w:rsidR="00793263" w:rsidRDefault="00793263" w:rsidP="00793263">
      <w:pPr>
        <w:pStyle w:val="TabulkaBodyHraci"/>
      </w:pPr>
      <w:r>
        <w:tab/>
        <w:t>12.</w:t>
      </w:r>
      <w:r>
        <w:tab/>
        <w:t>KISSLEROVÁ Miloslava</w:t>
      </w:r>
      <w:r>
        <w:tab/>
        <w:t xml:space="preserve">Veverky </w:t>
      </w:r>
      <w:r>
        <w:tab/>
        <w:t>2,0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3,0</w:t>
      </w:r>
      <w:r>
        <w:tab/>
        <w:t>/</w:t>
      </w:r>
      <w:r>
        <w:tab/>
        <w:t>6</w:t>
      </w:r>
      <w:r>
        <w:tab/>
        <w:t>(50%)</w:t>
      </w:r>
    </w:p>
    <w:p w14:paraId="5B3DB89E" w14:textId="77777777" w:rsidR="00793263" w:rsidRDefault="00793263" w:rsidP="00793263">
      <w:pPr>
        <w:pStyle w:val="TabulkaBodyHraci"/>
      </w:pPr>
      <w:r>
        <w:tab/>
        <w:t>13.</w:t>
      </w:r>
      <w:r>
        <w:tab/>
        <w:t>DOBEŠOVÁ Marie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1,5</w:t>
      </w:r>
      <w:r>
        <w:tab/>
        <w:t>/</w:t>
      </w:r>
      <w:r>
        <w:tab/>
        <w:t>3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4,0</w:t>
      </w:r>
      <w:r>
        <w:tab/>
        <w:t>/</w:t>
      </w:r>
      <w:r>
        <w:tab/>
        <w:t>6</w:t>
      </w:r>
      <w:r>
        <w:tab/>
        <w:t>(67%)</w:t>
      </w:r>
    </w:p>
    <w:p w14:paraId="69E05B57" w14:textId="77777777" w:rsidR="00793263" w:rsidRDefault="00793263" w:rsidP="00793263">
      <w:pPr>
        <w:pStyle w:val="TabulkaBodyHraci"/>
      </w:pPr>
      <w:r>
        <w:tab/>
        <w:t>14.</w:t>
      </w:r>
      <w:r>
        <w:tab/>
        <w:t>KARPÍŠEK Milan</w:t>
      </w:r>
      <w:r>
        <w:tab/>
        <w:t xml:space="preserve">Střítež </w:t>
      </w:r>
      <w:r>
        <w:tab/>
        <w:t>1,0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,0</w:t>
      </w:r>
      <w:r>
        <w:tab/>
        <w:t>/</w:t>
      </w:r>
      <w:r>
        <w:tab/>
        <w:t>2</w:t>
      </w:r>
      <w:r>
        <w:tab/>
        <w:t>(100%)</w:t>
      </w:r>
    </w:p>
    <w:p w14:paraId="5F1CFF8E" w14:textId="77777777" w:rsidR="00793263" w:rsidRDefault="00793263" w:rsidP="00793263">
      <w:pPr>
        <w:pStyle w:val="TabulkaBodyHraci"/>
      </w:pPr>
      <w:r>
        <w:tab/>
        <w:t>15.</w:t>
      </w:r>
      <w:r>
        <w:tab/>
        <w:t>MAHEL Zbyněk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1,0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,0</w:t>
      </w:r>
      <w:r>
        <w:tab/>
        <w:t>/</w:t>
      </w:r>
      <w:r>
        <w:tab/>
        <w:t>2</w:t>
      </w:r>
      <w:r>
        <w:tab/>
        <w:t>(100%)</w:t>
      </w:r>
    </w:p>
    <w:p w14:paraId="7684DA73" w14:textId="77777777" w:rsidR="00793263" w:rsidRDefault="00793263" w:rsidP="00793263">
      <w:pPr>
        <w:pStyle w:val="TabulkaBodyHraci"/>
      </w:pPr>
      <w:r>
        <w:tab/>
        <w:t>16.</w:t>
      </w:r>
      <w:r>
        <w:tab/>
        <w:t>HOLAS Jaroslav</w:t>
      </w:r>
      <w:r>
        <w:tab/>
        <w:t xml:space="preserve">Tučňáci </w:t>
      </w:r>
      <w:r>
        <w:tab/>
        <w:t>1,0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,0</w:t>
      </w:r>
      <w:r>
        <w:tab/>
        <w:t>/</w:t>
      </w:r>
      <w:r>
        <w:tab/>
        <w:t>2</w:t>
      </w:r>
      <w:r>
        <w:tab/>
        <w:t>(100%)</w:t>
      </w:r>
    </w:p>
    <w:p w14:paraId="61BD753F" w14:textId="77777777" w:rsidR="00793263" w:rsidRDefault="00793263" w:rsidP="00793263">
      <w:pPr>
        <w:pStyle w:val="TabulkaBodyHraci"/>
      </w:pPr>
      <w:r>
        <w:lastRenderedPageBreak/>
        <w:tab/>
        <w:t>17.</w:t>
      </w:r>
      <w:r>
        <w:tab/>
        <w:t>PLÍHAL František</w:t>
      </w:r>
      <w:r>
        <w:tab/>
        <w:t xml:space="preserve">Šamani </w:t>
      </w:r>
      <w:r>
        <w:tab/>
        <w:t>1,0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,0</w:t>
      </w:r>
      <w:r>
        <w:tab/>
        <w:t>/</w:t>
      </w:r>
      <w:r>
        <w:tab/>
        <w:t>4</w:t>
      </w:r>
      <w:r>
        <w:tab/>
        <w:t>(75%)</w:t>
      </w:r>
    </w:p>
    <w:p w14:paraId="3C47DB50" w14:textId="77777777" w:rsidR="00793263" w:rsidRDefault="00793263" w:rsidP="00793263">
      <w:pPr>
        <w:pStyle w:val="TabulkaBodyHraci"/>
      </w:pPr>
      <w:r>
        <w:tab/>
        <w:t>18.</w:t>
      </w:r>
      <w:r>
        <w:tab/>
        <w:t xml:space="preserve">PETRILÁK </w:t>
      </w:r>
      <w:proofErr w:type="spellStart"/>
      <w:r>
        <w:t>Luikáš</w:t>
      </w:r>
      <w:proofErr w:type="spellEnd"/>
      <w:r>
        <w:tab/>
        <w:t xml:space="preserve">Tučňáci </w:t>
      </w:r>
      <w:r>
        <w:tab/>
        <w:t>1,0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,0</w:t>
      </w:r>
      <w:r>
        <w:tab/>
        <w:t>/</w:t>
      </w:r>
      <w:r>
        <w:tab/>
        <w:t>4</w:t>
      </w:r>
      <w:r>
        <w:tab/>
        <w:t>(50%)</w:t>
      </w:r>
    </w:p>
    <w:p w14:paraId="2BB55558" w14:textId="77777777" w:rsidR="00793263" w:rsidRDefault="00793263" w:rsidP="00793263">
      <w:pPr>
        <w:pStyle w:val="TabulkaBodyHraci"/>
      </w:pPr>
      <w:r>
        <w:tab/>
        <w:t>19.</w:t>
      </w:r>
      <w:r>
        <w:tab/>
        <w:t>PROKEŠ Jaromír</w:t>
      </w:r>
      <w:r>
        <w:tab/>
        <w:t xml:space="preserve">Šamani </w:t>
      </w:r>
      <w:r>
        <w:tab/>
        <w:t>1,0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,0</w:t>
      </w:r>
      <w:r>
        <w:tab/>
        <w:t>/</w:t>
      </w:r>
      <w:r>
        <w:tab/>
        <w:t>4</w:t>
      </w:r>
      <w:r>
        <w:tab/>
        <w:t>(25%)</w:t>
      </w:r>
    </w:p>
    <w:p w14:paraId="6697DD2B" w14:textId="77777777" w:rsidR="00793263" w:rsidRDefault="00793263" w:rsidP="00793263">
      <w:pPr>
        <w:pStyle w:val="TabulkaBodyHraci"/>
      </w:pPr>
      <w:r>
        <w:tab/>
        <w:t>20.</w:t>
      </w:r>
      <w:r>
        <w:tab/>
        <w:t>JANEČEK Petr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,0</w:t>
      </w:r>
      <w:r>
        <w:tab/>
        <w:t>/</w:t>
      </w:r>
      <w:r>
        <w:tab/>
        <w:t>2</w:t>
      </w:r>
      <w:r>
        <w:tab/>
        <w:t>(50%)</w:t>
      </w:r>
    </w:p>
    <w:p w14:paraId="6B0CB068" w14:textId="77777777" w:rsidR="00793263" w:rsidRDefault="00793263" w:rsidP="00793263">
      <w:pPr>
        <w:pStyle w:val="TabulkaBodyHraci"/>
      </w:pPr>
      <w:r>
        <w:tab/>
        <w:t>21.</w:t>
      </w:r>
      <w:r>
        <w:tab/>
        <w:t>FUKAL Milan</w:t>
      </w:r>
      <w:r>
        <w:tab/>
        <w:t xml:space="preserve">Střítež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,0</w:t>
      </w:r>
      <w:r>
        <w:tab/>
        <w:t>/</w:t>
      </w:r>
      <w:r>
        <w:tab/>
        <w:t>2</w:t>
      </w:r>
      <w:r>
        <w:tab/>
        <w:t>(50%)</w:t>
      </w:r>
    </w:p>
    <w:p w14:paraId="60D8744C" w14:textId="77777777" w:rsidR="00793263" w:rsidRDefault="00793263" w:rsidP="00793263">
      <w:pPr>
        <w:pStyle w:val="TabulkaBodyHraci"/>
      </w:pPr>
      <w:r>
        <w:tab/>
        <w:t>22.</w:t>
      </w:r>
      <w:r>
        <w:tab/>
        <w:t>DENEMARKOVÁ M</w:t>
      </w:r>
      <w:r>
        <w:tab/>
        <w:t xml:space="preserve">Tučňáci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6AF284D0" w14:textId="77777777" w:rsidR="00793263" w:rsidRDefault="00793263" w:rsidP="00793263">
      <w:pPr>
        <w:pStyle w:val="TabulkaBodyHraci"/>
      </w:pPr>
      <w:r>
        <w:tab/>
        <w:t>23.</w:t>
      </w:r>
      <w:r>
        <w:tab/>
      </w:r>
      <w:proofErr w:type="gramStart"/>
      <w:r>
        <w:t>KARPÍŠEK  Roman</w:t>
      </w:r>
      <w:proofErr w:type="gramEnd"/>
      <w:r>
        <w:tab/>
        <w:t xml:space="preserve">Střítež </w:t>
      </w:r>
      <w:r>
        <w:tab/>
        <w:t>0,0</w:t>
      </w:r>
      <w:r>
        <w:tab/>
        <w:t>/</w:t>
      </w:r>
      <w:r>
        <w:tab/>
        <w:t>1</w:t>
      </w:r>
      <w:r>
        <w:tab/>
        <w:t>(0%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74DE0D68" w14:textId="77777777" w:rsidR="00793263" w:rsidRDefault="00793263" w:rsidP="00793263">
      <w:pPr>
        <w:pStyle w:val="TabulkaBodyHraci"/>
      </w:pPr>
      <w:r>
        <w:tab/>
        <w:t>24.</w:t>
      </w:r>
      <w:r>
        <w:tab/>
        <w:t>KLIKA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05B533B7" w14:textId="77777777" w:rsidR="00793263" w:rsidRDefault="00793263" w:rsidP="00793263">
      <w:pPr>
        <w:pStyle w:val="TabulkaBodyHraci"/>
      </w:pPr>
      <w:r>
        <w:tab/>
        <w:t>25.</w:t>
      </w:r>
      <w:r>
        <w:tab/>
        <w:t>KRUŽÍKOVÁ Zdeňka</w:t>
      </w:r>
      <w:r>
        <w:tab/>
        <w:t xml:space="preserve">Veverky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138D9A5F" w14:textId="77777777" w:rsidR="00793263" w:rsidRDefault="00793263" w:rsidP="00793263">
      <w:pPr>
        <w:pStyle w:val="TabulkaBodyHraci"/>
      </w:pPr>
      <w:r>
        <w:tab/>
        <w:t>26.</w:t>
      </w:r>
      <w:r>
        <w:tab/>
        <w:t>PECKA Zdeněk</w:t>
      </w:r>
      <w:r>
        <w:tab/>
        <w:t xml:space="preserve">LOB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3A67EC67" w14:textId="77777777" w:rsidR="00793263" w:rsidRDefault="00793263" w:rsidP="00793263">
      <w:pPr>
        <w:pStyle w:val="TabulkaBodyHraci"/>
      </w:pPr>
      <w:r>
        <w:tab/>
        <w:t>27.</w:t>
      </w:r>
      <w:r>
        <w:tab/>
        <w:t>ŘEŘÁBEK Jiří</w:t>
      </w:r>
      <w:r>
        <w:tab/>
        <w:t xml:space="preserve">Střítež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3FE5069B" w14:textId="77777777" w:rsidR="00793263" w:rsidRDefault="00793263" w:rsidP="00793263">
      <w:pPr>
        <w:pStyle w:val="TabulkaBodyHraci"/>
      </w:pPr>
      <w:r>
        <w:tab/>
        <w:t>28.</w:t>
      </w:r>
      <w:r>
        <w:tab/>
        <w:t>PALÁT J</w:t>
      </w:r>
      <w:r>
        <w:tab/>
        <w:t xml:space="preserve">VAS </w:t>
      </w:r>
      <w:r>
        <w:tab/>
        <w:t>0,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,0</w:t>
      </w:r>
      <w:r>
        <w:tab/>
        <w:t>/</w:t>
      </w:r>
      <w:r>
        <w:tab/>
        <w:t>4</w:t>
      </w:r>
      <w:r>
        <w:tab/>
        <w:t>(50%)</w:t>
      </w:r>
    </w:p>
    <w:p w14:paraId="503B4452" w14:textId="77777777" w:rsidR="00793263" w:rsidRDefault="00793263" w:rsidP="00793263">
      <w:pPr>
        <w:pStyle w:val="TabulkaBodyHraci"/>
      </w:pPr>
      <w:r>
        <w:tab/>
        <w:t>29.</w:t>
      </w:r>
      <w:r>
        <w:tab/>
        <w:t>JANEČKOVÁ Veronika</w:t>
      </w:r>
      <w:r>
        <w:tab/>
        <w:t xml:space="preserve">Veverky </w:t>
      </w:r>
      <w:r>
        <w:tab/>
        <w:t>0,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,0</w:t>
      </w:r>
      <w:r>
        <w:tab/>
        <w:t>/</w:t>
      </w:r>
      <w:r>
        <w:tab/>
        <w:t>4</w:t>
      </w:r>
      <w:r>
        <w:tab/>
        <w:t>(25%)</w:t>
      </w:r>
    </w:p>
    <w:p w14:paraId="0CB8D9BB" w14:textId="77777777" w:rsidR="00793263" w:rsidRDefault="00793263" w:rsidP="00793263">
      <w:pPr>
        <w:pStyle w:val="TabulkaBodyHraci"/>
      </w:pPr>
      <w:r>
        <w:tab/>
        <w:t>30.</w:t>
      </w:r>
      <w:r>
        <w:tab/>
        <w:t>BOHUSLAV František</w:t>
      </w:r>
      <w:r>
        <w:tab/>
        <w:t xml:space="preserve">VAS </w:t>
      </w:r>
      <w:r>
        <w:tab/>
        <w:t>0,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,0</w:t>
      </w:r>
      <w:r>
        <w:tab/>
        <w:t>/</w:t>
      </w:r>
      <w:r>
        <w:tab/>
        <w:t>4</w:t>
      </w:r>
      <w:r>
        <w:tab/>
        <w:t>(25%)</w:t>
      </w:r>
    </w:p>
    <w:p w14:paraId="2A85898A" w14:textId="77777777" w:rsidR="00793263" w:rsidRDefault="00793263" w:rsidP="00793263">
      <w:pPr>
        <w:pStyle w:val="TabulkaBodyHraci"/>
      </w:pPr>
      <w:r>
        <w:tab/>
        <w:t>31.</w:t>
      </w:r>
      <w:r>
        <w:tab/>
        <w:t>FORTELNÁ Drahomíra</w:t>
      </w:r>
      <w:r>
        <w:tab/>
        <w:t xml:space="preserve">VAS </w:t>
      </w:r>
      <w:r>
        <w:tab/>
        <w:t>0,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4</w:t>
      </w:r>
      <w:r>
        <w:tab/>
        <w:t>(0%)</w:t>
      </w:r>
    </w:p>
    <w:p w14:paraId="5FFA4C39" w14:textId="77777777" w:rsidR="00793263" w:rsidRDefault="00793263" w:rsidP="00793263">
      <w:pPr>
        <w:pStyle w:val="TabulkaBodyHraci"/>
      </w:pPr>
      <w:r>
        <w:tab/>
        <w:t>32.</w:t>
      </w:r>
      <w:r>
        <w:tab/>
        <w:t>LYSÁKOVÁ Eva</w:t>
      </w:r>
      <w:r>
        <w:tab/>
        <w:t xml:space="preserve">Veverky </w:t>
      </w:r>
      <w:r>
        <w:tab/>
        <w:t>0,0</w:t>
      </w:r>
      <w:r>
        <w:tab/>
        <w:t>/</w:t>
      </w:r>
      <w:r>
        <w:tab/>
        <w:t>3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,0</w:t>
      </w:r>
      <w:r>
        <w:tab/>
        <w:t>/</w:t>
      </w:r>
      <w:r>
        <w:tab/>
        <w:t>6</w:t>
      </w:r>
      <w:r>
        <w:tab/>
        <w:t>(17%)</w:t>
      </w:r>
    </w:p>
    <w:p w14:paraId="204AFF6D" w14:textId="77777777" w:rsidR="00793263" w:rsidRDefault="00793263" w:rsidP="00793263">
      <w:pPr>
        <w:pStyle w:val="TabulkaBodyHraci"/>
      </w:pPr>
      <w:r>
        <w:tab/>
        <w:t>33.</w:t>
      </w:r>
      <w:r>
        <w:tab/>
        <w:t>PRACHAŘ Tomáš</w:t>
      </w:r>
      <w:r>
        <w:tab/>
        <w:t xml:space="preserve">VAS </w:t>
      </w:r>
      <w:r>
        <w:tab/>
        <w:t>0,0</w:t>
      </w:r>
      <w:r>
        <w:tab/>
        <w:t>/</w:t>
      </w:r>
      <w:r>
        <w:tab/>
        <w:t>3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,0</w:t>
      </w:r>
      <w:r>
        <w:tab/>
        <w:t>/</w:t>
      </w:r>
      <w:r>
        <w:tab/>
        <w:t>6</w:t>
      </w:r>
      <w:r>
        <w:tab/>
        <w:t>(17%)</w:t>
      </w:r>
    </w:p>
    <w:p w14:paraId="7835AE78" w14:textId="77777777" w:rsidR="00793263" w:rsidRDefault="00793263" w:rsidP="00793263">
      <w:pPr>
        <w:pStyle w:val="TabulkaBodyHraci"/>
      </w:pPr>
      <w:r>
        <w:tab/>
        <w:t>34.</w:t>
      </w:r>
      <w:r>
        <w:tab/>
        <w:t>LYSÁK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0,0</w:t>
      </w:r>
      <w:r>
        <w:tab/>
        <w:t>/</w:t>
      </w:r>
      <w:r>
        <w:tab/>
        <w:t>3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6</w:t>
      </w:r>
      <w:r>
        <w:tab/>
        <w:t>(0%)</w:t>
      </w:r>
    </w:p>
    <w:p w14:paraId="3E732270" w14:textId="77777777" w:rsidR="00793263" w:rsidRDefault="00793263" w:rsidP="00793263">
      <w:pPr>
        <w:pStyle w:val="TabulkaBodyHraci"/>
      </w:pPr>
      <w:r>
        <w:tab/>
        <w:t>35.</w:t>
      </w:r>
      <w:r>
        <w:tab/>
      </w:r>
      <w:proofErr w:type="gramStart"/>
      <w:r>
        <w:t>KISSLER  Vítězslav</w:t>
      </w:r>
      <w:proofErr w:type="gramEnd"/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0,0</w:t>
      </w:r>
      <w:r>
        <w:tab/>
        <w:t>/</w:t>
      </w:r>
      <w:r>
        <w:tab/>
        <w:t>3</w:t>
      </w:r>
      <w:r>
        <w:tab/>
        <w:t>(0%)</w:t>
      </w:r>
      <w:r>
        <w:tab/>
        <w:t>0,0</w:t>
      </w:r>
      <w:r>
        <w:tab/>
        <w:t>/</w:t>
      </w:r>
      <w:r>
        <w:tab/>
        <w:t>6</w:t>
      </w:r>
      <w:r>
        <w:tab/>
        <w:t>(0%)</w:t>
      </w:r>
    </w:p>
    <w:p w14:paraId="374CB269" w14:textId="77777777" w:rsidR="00A52DF7" w:rsidRDefault="00A52DF7" w:rsidP="00A52DF7"/>
    <w:p w14:paraId="10E81439" w14:textId="77777777" w:rsidR="00AB0F22" w:rsidRDefault="00AB0F22" w:rsidP="004E4979">
      <w:pPr>
        <w:pStyle w:val="Vysvetlivky"/>
      </w:pPr>
    </w:p>
    <w:p w14:paraId="0058D071" w14:textId="77777777" w:rsidR="0037074D" w:rsidRPr="0037074D" w:rsidRDefault="0037074D" w:rsidP="0037074D">
      <w:pPr>
        <w:pStyle w:val="Nadpis4"/>
        <w:ind w:left="0"/>
        <w:rPr>
          <w:rFonts w:ascii="Times New Roman" w:hAnsi="Times New Roman"/>
          <w:color w:val="0070C0"/>
        </w:rPr>
      </w:pPr>
      <w:r w:rsidRPr="0037074D">
        <w:rPr>
          <w:rFonts w:ascii="Times New Roman" w:hAnsi="Times New Roman"/>
          <w:color w:val="0070C0"/>
        </w:rPr>
        <w:t xml:space="preserve">Nejlepší výkony </w:t>
      </w:r>
    </w:p>
    <w:p w14:paraId="7087DE68" w14:textId="77777777" w:rsidR="009640A8" w:rsidRPr="009640A8" w:rsidRDefault="009640A8" w:rsidP="009640A8">
      <w:pPr>
        <w:pStyle w:val="TopVykony"/>
        <w:rPr>
          <w:b/>
          <w:color w:val="833C0B" w:themeColor="accent2" w:themeShade="80"/>
        </w:rPr>
      </w:pPr>
      <w:proofErr w:type="spellStart"/>
      <w:r w:rsidRPr="009640A8">
        <w:rPr>
          <w:b/>
          <w:color w:val="833C0B" w:themeColor="accent2" w:themeShade="80"/>
        </w:rPr>
        <w:t>Nachmelená</w:t>
      </w:r>
      <w:proofErr w:type="spellEnd"/>
      <w:r w:rsidRPr="009640A8">
        <w:rPr>
          <w:b/>
          <w:color w:val="833C0B" w:themeColor="accent2" w:themeShade="80"/>
        </w:rPr>
        <w:t xml:space="preserve"> opic </w:t>
      </w:r>
      <w:r w:rsidRPr="009640A8">
        <w:rPr>
          <w:b/>
          <w:color w:val="833C0B" w:themeColor="accent2" w:themeShade="80"/>
        </w:rPr>
        <w:tab/>
        <w:t>805</w:t>
      </w:r>
      <w:r w:rsidRPr="009640A8">
        <w:rPr>
          <w:b/>
          <w:color w:val="833C0B" w:themeColor="accent2" w:themeShade="80"/>
        </w:rPr>
        <w:tab/>
        <w:t>3. kolo</w:t>
      </w:r>
      <w:r w:rsidRPr="009640A8">
        <w:rPr>
          <w:b/>
          <w:color w:val="833C0B" w:themeColor="accent2" w:themeShade="80"/>
        </w:rPr>
        <w:tab/>
        <w:t>UHLÍŘ Vítězslav</w:t>
      </w:r>
      <w:r w:rsidRPr="009640A8">
        <w:rPr>
          <w:b/>
          <w:color w:val="833C0B" w:themeColor="accent2" w:themeShade="80"/>
        </w:rPr>
        <w:tab/>
        <w:t xml:space="preserve">LOB </w:t>
      </w:r>
      <w:r w:rsidRPr="009640A8">
        <w:rPr>
          <w:b/>
          <w:color w:val="833C0B" w:themeColor="accent2" w:themeShade="80"/>
        </w:rPr>
        <w:tab/>
        <w:t>286</w:t>
      </w:r>
      <w:r w:rsidRPr="009640A8">
        <w:rPr>
          <w:b/>
          <w:color w:val="833C0B" w:themeColor="accent2" w:themeShade="80"/>
        </w:rPr>
        <w:tab/>
        <w:t>1. kolo</w:t>
      </w:r>
    </w:p>
    <w:p w14:paraId="276C3F48" w14:textId="77777777" w:rsidR="009640A8" w:rsidRDefault="009640A8" w:rsidP="009640A8">
      <w:pPr>
        <w:pStyle w:val="TopVykony"/>
      </w:pPr>
      <w:r>
        <w:t xml:space="preserve">LOB </w:t>
      </w:r>
      <w:r>
        <w:tab/>
        <w:t>800</w:t>
      </w:r>
      <w:r>
        <w:tab/>
        <w:t>2. kolo</w:t>
      </w:r>
      <w:r>
        <w:tab/>
        <w:t>UHLÍŘ Vítězslav</w:t>
      </w:r>
      <w:r>
        <w:tab/>
        <w:t xml:space="preserve">LOB </w:t>
      </w:r>
      <w:r>
        <w:tab/>
        <w:t>283</w:t>
      </w:r>
      <w:r>
        <w:tab/>
        <w:t>2. kolo</w:t>
      </w:r>
    </w:p>
    <w:p w14:paraId="7EC47E9A" w14:textId="77777777" w:rsidR="009640A8" w:rsidRDefault="009640A8" w:rsidP="009640A8">
      <w:pPr>
        <w:pStyle w:val="TopVykony"/>
      </w:pPr>
      <w:r>
        <w:t xml:space="preserve">Tučňáci </w:t>
      </w:r>
      <w:r>
        <w:tab/>
        <w:t>789</w:t>
      </w:r>
      <w:r>
        <w:tab/>
        <w:t>1. kolo</w:t>
      </w:r>
      <w:r>
        <w:tab/>
        <w:t>DOBEŠ Jaroslav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82</w:t>
      </w:r>
      <w:r>
        <w:tab/>
        <w:t>1. kolo</w:t>
      </w:r>
    </w:p>
    <w:p w14:paraId="5339C4CB" w14:textId="77777777" w:rsidR="009640A8" w:rsidRDefault="009640A8" w:rsidP="009640A8">
      <w:pPr>
        <w:pStyle w:val="TopVykony"/>
      </w:pPr>
      <w:proofErr w:type="spellStart"/>
      <w:r>
        <w:t>Nachmelená</w:t>
      </w:r>
      <w:proofErr w:type="spellEnd"/>
      <w:r>
        <w:t xml:space="preserve"> opic </w:t>
      </w:r>
      <w:r>
        <w:tab/>
        <w:t>785</w:t>
      </w:r>
      <w:r>
        <w:tab/>
        <w:t>1. kolo</w:t>
      </w:r>
      <w:r>
        <w:tab/>
        <w:t>BARTOŠ Josef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77</w:t>
      </w:r>
      <w:r>
        <w:tab/>
        <w:t>3. kolo</w:t>
      </w:r>
    </w:p>
    <w:p w14:paraId="6A3F7A7B" w14:textId="77777777" w:rsidR="009640A8" w:rsidRDefault="009640A8" w:rsidP="009640A8">
      <w:pPr>
        <w:pStyle w:val="TopVykony"/>
      </w:pPr>
      <w:r>
        <w:t xml:space="preserve">Střítež </w:t>
      </w:r>
      <w:r>
        <w:tab/>
        <w:t>783</w:t>
      </w:r>
      <w:r>
        <w:tab/>
        <w:t>3. kolo</w:t>
      </w:r>
      <w:r>
        <w:tab/>
        <w:t>MAHEL Zbyněk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77</w:t>
      </w:r>
      <w:r>
        <w:tab/>
        <w:t>1. kolo</w:t>
      </w:r>
    </w:p>
    <w:p w14:paraId="204ABF9D" w14:textId="77777777" w:rsidR="009640A8" w:rsidRDefault="009640A8" w:rsidP="009640A8">
      <w:pPr>
        <w:pStyle w:val="TopVykony"/>
      </w:pPr>
      <w:r>
        <w:t xml:space="preserve">Šamani </w:t>
      </w:r>
      <w:r>
        <w:tab/>
        <w:t>773</w:t>
      </w:r>
      <w:r>
        <w:tab/>
        <w:t>2. kolo</w:t>
      </w:r>
      <w:r>
        <w:tab/>
        <w:t>HOLAS Jaroslav</w:t>
      </w:r>
      <w:r>
        <w:tab/>
        <w:t xml:space="preserve">Tučňáci </w:t>
      </w:r>
      <w:r>
        <w:tab/>
        <w:t>274</w:t>
      </w:r>
      <w:r>
        <w:tab/>
        <w:t>3. kolo</w:t>
      </w:r>
    </w:p>
    <w:p w14:paraId="6EA5B855" w14:textId="77777777" w:rsidR="009640A8" w:rsidRDefault="009640A8" w:rsidP="009640A8">
      <w:pPr>
        <w:pStyle w:val="TopVykony"/>
      </w:pPr>
      <w:r>
        <w:t xml:space="preserve">LOB </w:t>
      </w:r>
      <w:r>
        <w:tab/>
        <w:t>766</w:t>
      </w:r>
      <w:r>
        <w:tab/>
        <w:t>1. kolo</w:t>
      </w:r>
      <w:r>
        <w:tab/>
        <w:t>DENEMAREK Aleš</w:t>
      </w:r>
      <w:r>
        <w:tab/>
        <w:t xml:space="preserve">Tučňáci </w:t>
      </w:r>
      <w:r>
        <w:tab/>
        <w:t>274</w:t>
      </w:r>
      <w:r>
        <w:tab/>
        <w:t>1. kolo</w:t>
      </w:r>
    </w:p>
    <w:p w14:paraId="669D8DF6" w14:textId="77777777" w:rsidR="009640A8" w:rsidRDefault="009640A8" w:rsidP="009640A8">
      <w:pPr>
        <w:pStyle w:val="TopVykony"/>
      </w:pPr>
      <w:r>
        <w:t xml:space="preserve">Šamani </w:t>
      </w:r>
      <w:r>
        <w:tab/>
        <w:t>763</w:t>
      </w:r>
      <w:r>
        <w:tab/>
        <w:t>1. kolo</w:t>
      </w:r>
      <w:r>
        <w:tab/>
        <w:t>DENEMAREK Aleš</w:t>
      </w:r>
      <w:r>
        <w:tab/>
        <w:t xml:space="preserve">Tučňáci </w:t>
      </w:r>
      <w:r>
        <w:tab/>
        <w:t>270</w:t>
      </w:r>
      <w:r>
        <w:tab/>
        <w:t>2. kolo</w:t>
      </w:r>
    </w:p>
    <w:p w14:paraId="455C0496" w14:textId="77777777" w:rsidR="009640A8" w:rsidRDefault="009640A8" w:rsidP="009640A8">
      <w:pPr>
        <w:pStyle w:val="TopVykony"/>
      </w:pPr>
      <w:proofErr w:type="spellStart"/>
      <w:r>
        <w:t>Nachmelená</w:t>
      </w:r>
      <w:proofErr w:type="spellEnd"/>
      <w:r>
        <w:t xml:space="preserve"> opic </w:t>
      </w:r>
      <w:r>
        <w:tab/>
        <w:t>757</w:t>
      </w:r>
      <w:r>
        <w:tab/>
        <w:t>2. kolo</w:t>
      </w:r>
      <w:r>
        <w:tab/>
        <w:t>KADLEC Antonín</w:t>
      </w:r>
      <w:r>
        <w:tab/>
        <w:t xml:space="preserve">Šamani </w:t>
      </w:r>
      <w:r>
        <w:tab/>
        <w:t>268</w:t>
      </w:r>
      <w:r>
        <w:tab/>
        <w:t>2. kolo</w:t>
      </w:r>
    </w:p>
    <w:p w14:paraId="7628CFBF" w14:textId="77777777" w:rsidR="009640A8" w:rsidRDefault="009640A8" w:rsidP="009640A8">
      <w:pPr>
        <w:pStyle w:val="TopVykony"/>
      </w:pPr>
      <w:proofErr w:type="spellStart"/>
      <w:r>
        <w:t>Kuloši</w:t>
      </w:r>
      <w:proofErr w:type="spellEnd"/>
      <w:r>
        <w:t xml:space="preserve"> </w:t>
      </w:r>
      <w:r>
        <w:tab/>
        <w:t>743</w:t>
      </w:r>
      <w:r>
        <w:tab/>
        <w:t>1. kolo</w:t>
      </w:r>
      <w:r>
        <w:tab/>
        <w:t>KARPÍŠEK Milan</w:t>
      </w:r>
      <w:r>
        <w:tab/>
        <w:t xml:space="preserve">Střítež </w:t>
      </w:r>
      <w:r>
        <w:tab/>
        <w:t>268</w:t>
      </w:r>
      <w:r>
        <w:tab/>
        <w:t>3. kolo</w:t>
      </w:r>
    </w:p>
    <w:p w14:paraId="51ABFF28" w14:textId="77777777" w:rsidR="007F6594" w:rsidRDefault="007F6594" w:rsidP="005C6302">
      <w:pPr>
        <w:ind w:firstLine="3960"/>
        <w:rPr>
          <w:b/>
          <w:bCs/>
          <w:i/>
          <w:iCs/>
          <w:color w:val="993300"/>
        </w:rPr>
      </w:pPr>
    </w:p>
    <w:p w14:paraId="4E687F1E" w14:textId="77777777" w:rsidR="007F6594" w:rsidRDefault="007F6594" w:rsidP="005C6302">
      <w:pPr>
        <w:ind w:firstLine="3960"/>
        <w:rPr>
          <w:b/>
          <w:bCs/>
          <w:i/>
          <w:iCs/>
          <w:color w:val="993300"/>
        </w:rPr>
      </w:pPr>
    </w:p>
    <w:p w14:paraId="19E176B8" w14:textId="77777777" w:rsidR="007F6594" w:rsidRDefault="007F6594" w:rsidP="005C6302">
      <w:pPr>
        <w:ind w:firstLine="3960"/>
        <w:rPr>
          <w:b/>
          <w:bCs/>
          <w:i/>
          <w:iCs/>
          <w:color w:val="993300"/>
        </w:rPr>
      </w:pPr>
    </w:p>
    <w:p w14:paraId="79943BFE" w14:textId="77777777" w:rsidR="007F6594" w:rsidRDefault="007F6594" w:rsidP="005C6302">
      <w:pPr>
        <w:ind w:firstLine="3960"/>
        <w:rPr>
          <w:b/>
          <w:bCs/>
          <w:i/>
          <w:iCs/>
          <w:color w:val="993300"/>
        </w:rPr>
      </w:pPr>
    </w:p>
    <w:p w14:paraId="46CE8698" w14:textId="77777777" w:rsidR="007F6594" w:rsidRDefault="007F6594" w:rsidP="005C6302">
      <w:pPr>
        <w:ind w:firstLine="3960"/>
        <w:rPr>
          <w:b/>
          <w:bCs/>
          <w:i/>
          <w:iCs/>
          <w:color w:val="993300"/>
        </w:rPr>
      </w:pPr>
    </w:p>
    <w:p w14:paraId="7C0E50DA" w14:textId="77777777" w:rsidR="00AD2425" w:rsidRDefault="00AD2425" w:rsidP="005C6302">
      <w:pPr>
        <w:ind w:firstLine="3960"/>
        <w:rPr>
          <w:b/>
          <w:bCs/>
          <w:i/>
          <w:iCs/>
          <w:color w:val="993300"/>
        </w:rPr>
      </w:pPr>
    </w:p>
    <w:p w14:paraId="2BF0CEEA" w14:textId="77777777" w:rsidR="00931733" w:rsidRDefault="00931733" w:rsidP="00931733">
      <w:pPr>
        <w:pStyle w:val="Kolo"/>
      </w:pPr>
      <w:r>
        <w:t>4. kolo</w:t>
      </w:r>
    </w:p>
    <w:p w14:paraId="503EC425" w14:textId="77777777" w:rsidR="00931733" w:rsidRDefault="00931733" w:rsidP="00931733">
      <w:pPr>
        <w:pStyle w:val="RozlosovaniZapas"/>
      </w:pPr>
      <w:r>
        <w:t>30.11.18</w:t>
      </w:r>
      <w:r>
        <w:tab/>
        <w:t>pá</w:t>
      </w:r>
      <w:r>
        <w:tab/>
        <w:t>17:00</w:t>
      </w:r>
      <w:r>
        <w:tab/>
      </w:r>
      <w:proofErr w:type="gramStart"/>
      <w:r>
        <w:t xml:space="preserve">Střítež - </w:t>
      </w:r>
      <w:proofErr w:type="spellStart"/>
      <w:r>
        <w:t>Nachmelená</w:t>
      </w:r>
      <w:proofErr w:type="spellEnd"/>
      <w:proofErr w:type="gramEnd"/>
      <w:r>
        <w:t xml:space="preserve"> opice</w:t>
      </w:r>
      <w:r>
        <w:tab/>
        <w:t>1/2</w:t>
      </w:r>
    </w:p>
    <w:p w14:paraId="12F790D1" w14:textId="77777777" w:rsidR="00931733" w:rsidRPr="00265516" w:rsidRDefault="00931733" w:rsidP="00931733">
      <w:pPr>
        <w:pStyle w:val="RozlosovaniZapas"/>
        <w:rPr>
          <w:b/>
        </w:rPr>
      </w:pPr>
      <w:r>
        <w:t>30.11.18</w:t>
      </w:r>
      <w:r>
        <w:tab/>
        <w:t>pá</w:t>
      </w:r>
      <w:r>
        <w:tab/>
        <w:t>17:00</w:t>
      </w:r>
      <w:r>
        <w:tab/>
        <w:t>LOB – VAS</w:t>
      </w:r>
      <w:r>
        <w:tab/>
        <w:t>3/4</w:t>
      </w:r>
    </w:p>
    <w:p w14:paraId="3E7B5F71" w14:textId="77777777" w:rsidR="00931733" w:rsidRDefault="00931733" w:rsidP="00931733">
      <w:pPr>
        <w:pStyle w:val="RozlosovaniZapas"/>
      </w:pPr>
      <w:r>
        <w:t>30.11.18</w:t>
      </w:r>
      <w:r>
        <w:tab/>
        <w:t>pá</w:t>
      </w:r>
      <w:r>
        <w:tab/>
        <w:t>18:30</w:t>
      </w:r>
      <w:r>
        <w:tab/>
        <w:t xml:space="preserve">Veverky – </w:t>
      </w:r>
      <w:proofErr w:type="spellStart"/>
      <w:r>
        <w:t>Kuloši</w:t>
      </w:r>
      <w:proofErr w:type="spellEnd"/>
      <w:r>
        <w:tab/>
        <w:t>1/2</w:t>
      </w:r>
    </w:p>
    <w:p w14:paraId="1E0950C3" w14:textId="77777777" w:rsidR="00931733" w:rsidRDefault="00931733" w:rsidP="00931733">
      <w:pPr>
        <w:pStyle w:val="RozlosovaniZapas"/>
      </w:pPr>
      <w:r>
        <w:t>30.11.18</w:t>
      </w:r>
      <w:r>
        <w:tab/>
        <w:t>pá</w:t>
      </w:r>
      <w:r>
        <w:tab/>
        <w:t>18:30</w:t>
      </w:r>
      <w:r>
        <w:tab/>
        <w:t>Tučňáci – Šamani</w:t>
      </w:r>
      <w:r>
        <w:tab/>
        <w:t>3/4</w:t>
      </w:r>
    </w:p>
    <w:p w14:paraId="4C40C104" w14:textId="77777777" w:rsidR="00AD2425" w:rsidRDefault="00AD2425" w:rsidP="005C6302">
      <w:pPr>
        <w:ind w:firstLine="3960"/>
        <w:rPr>
          <w:b/>
          <w:bCs/>
          <w:i/>
          <w:iCs/>
          <w:color w:val="993300"/>
        </w:rPr>
      </w:pPr>
    </w:p>
    <w:p w14:paraId="5210827A" w14:textId="77777777" w:rsidR="00204E8E" w:rsidRDefault="00204E8E" w:rsidP="00204E8E">
      <w:pPr>
        <w:jc w:val="center"/>
        <w:rPr>
          <w:sz w:val="16"/>
          <w:szCs w:val="16"/>
        </w:rPr>
      </w:pPr>
    </w:p>
    <w:p w14:paraId="5E6A5351" w14:textId="77777777" w:rsidR="00204E8E" w:rsidRDefault="00204E8E" w:rsidP="00204E8E">
      <w:pPr>
        <w:jc w:val="center"/>
        <w:rPr>
          <w:sz w:val="16"/>
          <w:szCs w:val="16"/>
        </w:rPr>
      </w:pPr>
    </w:p>
    <w:p w14:paraId="300B31D4" w14:textId="77777777" w:rsidR="00204E8E" w:rsidRDefault="00204E8E" w:rsidP="00204E8E">
      <w:pPr>
        <w:jc w:val="center"/>
        <w:rPr>
          <w:sz w:val="16"/>
          <w:szCs w:val="16"/>
        </w:rPr>
      </w:pPr>
    </w:p>
    <w:p w14:paraId="38835EF8" w14:textId="77777777" w:rsidR="00204E8E" w:rsidRDefault="00204E8E" w:rsidP="00204E8E">
      <w:pPr>
        <w:jc w:val="center"/>
        <w:rPr>
          <w:sz w:val="16"/>
          <w:szCs w:val="16"/>
        </w:rPr>
      </w:pPr>
    </w:p>
    <w:p w14:paraId="22DF187A" w14:textId="77777777" w:rsidR="00204E8E" w:rsidRPr="001F5ED2" w:rsidRDefault="00204E8E" w:rsidP="00204E8E">
      <w:pPr>
        <w:jc w:val="center"/>
        <w:rPr>
          <w:sz w:val="16"/>
          <w:szCs w:val="16"/>
        </w:rPr>
      </w:pPr>
      <w:r w:rsidRPr="001F5ED2">
        <w:rPr>
          <w:sz w:val="16"/>
          <w:szCs w:val="16"/>
        </w:rPr>
        <w:t xml:space="preserve">Zpracoval: Kupa Jaroslav, Dukovanská 834, 67401 Třebíč, </w:t>
      </w:r>
    </w:p>
    <w:p w14:paraId="63BAC5A1" w14:textId="77777777" w:rsidR="00204E8E" w:rsidRPr="001F5ED2" w:rsidRDefault="00204E8E" w:rsidP="00204E8E">
      <w:pPr>
        <w:jc w:val="center"/>
        <w:rPr>
          <w:sz w:val="16"/>
          <w:szCs w:val="16"/>
        </w:rPr>
      </w:pPr>
      <w:r w:rsidRPr="001F5ED2">
        <w:rPr>
          <w:sz w:val="16"/>
          <w:szCs w:val="16"/>
        </w:rPr>
        <w:t xml:space="preserve"> </w:t>
      </w:r>
      <w:r w:rsidRPr="001F5ED2">
        <w:rPr>
          <w:sz w:val="16"/>
          <w:szCs w:val="16"/>
        </w:rPr>
        <w:sym w:font="Wingdings" w:char="F028"/>
      </w:r>
      <w:r w:rsidRPr="001F5ED2">
        <w:rPr>
          <w:sz w:val="16"/>
          <w:szCs w:val="16"/>
        </w:rPr>
        <w:t xml:space="preserve"> MOBIL: </w:t>
      </w:r>
      <w:r>
        <w:rPr>
          <w:sz w:val="16"/>
          <w:szCs w:val="16"/>
        </w:rPr>
        <w:t>727990824</w:t>
      </w:r>
    </w:p>
    <w:p w14:paraId="0F3C8C01" w14:textId="77777777" w:rsidR="00204E8E" w:rsidRPr="001F5ED2" w:rsidRDefault="00204E8E" w:rsidP="00204E8E">
      <w:pPr>
        <w:jc w:val="center"/>
        <w:rPr>
          <w:color w:val="0000FF"/>
          <w:sz w:val="16"/>
          <w:szCs w:val="16"/>
          <w:u w:val="single"/>
        </w:rPr>
      </w:pPr>
      <w:r w:rsidRPr="001F5ED2">
        <w:rPr>
          <w:sz w:val="16"/>
          <w:szCs w:val="16"/>
        </w:rPr>
        <w:t xml:space="preserve"> e-mail:</w:t>
      </w:r>
      <w:r>
        <w:rPr>
          <w:sz w:val="16"/>
          <w:szCs w:val="16"/>
        </w:rPr>
        <w:t xml:space="preserve"> </w:t>
      </w:r>
      <w:r>
        <w:rPr>
          <w:color w:val="0000FF"/>
          <w:sz w:val="16"/>
          <w:szCs w:val="16"/>
          <w:u w:val="single"/>
        </w:rPr>
        <w:t>kupaja</w:t>
      </w:r>
      <w:r w:rsidRPr="001F5ED2">
        <w:rPr>
          <w:color w:val="0000FF"/>
          <w:sz w:val="16"/>
          <w:szCs w:val="16"/>
          <w:u w:val="single"/>
        </w:rPr>
        <w:t>@</w:t>
      </w:r>
      <w:r>
        <w:rPr>
          <w:color w:val="0000FF"/>
          <w:sz w:val="16"/>
          <w:szCs w:val="16"/>
          <w:u w:val="single"/>
        </w:rPr>
        <w:t>seznam</w:t>
      </w:r>
      <w:r w:rsidRPr="001F5ED2">
        <w:rPr>
          <w:color w:val="0000FF"/>
          <w:sz w:val="16"/>
          <w:szCs w:val="16"/>
          <w:u w:val="single"/>
        </w:rPr>
        <w:t xml:space="preserve">.cz </w:t>
      </w:r>
      <w:r w:rsidRPr="001F5ED2">
        <w:rPr>
          <w:sz w:val="16"/>
          <w:szCs w:val="16"/>
        </w:rPr>
        <w:t xml:space="preserve"> </w:t>
      </w:r>
    </w:p>
    <w:p w14:paraId="20D3C607" w14:textId="77777777" w:rsidR="00981722" w:rsidRDefault="00981722" w:rsidP="00204E8E">
      <w:pPr>
        <w:pStyle w:val="Kolo"/>
        <w:rPr>
          <w:b w:val="0"/>
          <w:i/>
          <w:color w:val="993300"/>
          <w:sz w:val="28"/>
          <w:szCs w:val="28"/>
        </w:rPr>
      </w:pPr>
    </w:p>
    <w:p w14:paraId="016DDBCE" w14:textId="77777777" w:rsidR="00AD2425" w:rsidRDefault="00AD2425" w:rsidP="00204E8E">
      <w:pPr>
        <w:pStyle w:val="Kolo"/>
        <w:rPr>
          <w:b w:val="0"/>
          <w:i/>
          <w:color w:val="993300"/>
          <w:sz w:val="28"/>
          <w:szCs w:val="28"/>
        </w:rPr>
      </w:pPr>
    </w:p>
    <w:sectPr w:rsidR="00AD2425" w:rsidSect="009D360D">
      <w:headerReference w:type="default" r:id="rId9"/>
      <w:footerReference w:type="even" r:id="rId10"/>
      <w:footerReference w:type="default" r:id="rId11"/>
      <w:pgSz w:w="11906" w:h="16838"/>
      <w:pgMar w:top="1134" w:right="851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E1599" w14:textId="77777777" w:rsidR="00F576AE" w:rsidRDefault="00F576AE">
      <w:r>
        <w:separator/>
      </w:r>
    </w:p>
  </w:endnote>
  <w:endnote w:type="continuationSeparator" w:id="0">
    <w:p w14:paraId="1AE15D46" w14:textId="77777777" w:rsidR="00F576AE" w:rsidRDefault="00F5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C0AA" w14:textId="77777777" w:rsidR="00AC294C" w:rsidRDefault="00AC294C" w:rsidP="00A319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06FA7F" w14:textId="77777777" w:rsidR="00AC294C" w:rsidRDefault="00AC294C" w:rsidP="00AC294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53A2" w14:textId="77777777" w:rsidR="00AC294C" w:rsidRDefault="00AC294C" w:rsidP="00A319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1861">
      <w:rPr>
        <w:rStyle w:val="slostrnky"/>
        <w:noProof/>
      </w:rPr>
      <w:t>6</w:t>
    </w:r>
    <w:r>
      <w:rPr>
        <w:rStyle w:val="slostrnky"/>
      </w:rPr>
      <w:fldChar w:fldCharType="end"/>
    </w:r>
  </w:p>
  <w:p w14:paraId="5BDE31A9" w14:textId="77777777" w:rsidR="00AC294C" w:rsidRDefault="00AC294C" w:rsidP="00AC294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1A089" w14:textId="77777777" w:rsidR="00F576AE" w:rsidRDefault="00F576AE">
      <w:r>
        <w:separator/>
      </w:r>
    </w:p>
  </w:footnote>
  <w:footnote w:type="continuationSeparator" w:id="0">
    <w:p w14:paraId="279D9824" w14:textId="77777777" w:rsidR="00F576AE" w:rsidRDefault="00F5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3B58" w14:textId="77777777" w:rsidR="00A936E8" w:rsidRDefault="0073125F" w:rsidP="0073125F">
    <w:pPr>
      <w:pStyle w:val="Zhlav"/>
      <w:jc w:val="center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796"/>
    <w:multiLevelType w:val="singleLevel"/>
    <w:tmpl w:val="BC9886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" w15:restartNumberingAfterBreak="0">
    <w:nsid w:val="0469622A"/>
    <w:multiLevelType w:val="multilevel"/>
    <w:tmpl w:val="ED986358"/>
    <w:lvl w:ilvl="0">
      <w:start w:val="6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2F47CEF"/>
    <w:multiLevelType w:val="singleLevel"/>
    <w:tmpl w:val="A2CE5BE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438341EC"/>
    <w:multiLevelType w:val="singleLevel"/>
    <w:tmpl w:val="700CFF1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48714FF3"/>
    <w:multiLevelType w:val="multilevel"/>
    <w:tmpl w:val="BE1255B0"/>
    <w:lvl w:ilvl="0">
      <w:start w:val="6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E2A56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6CA53CDA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749F3C42"/>
    <w:multiLevelType w:val="singleLevel"/>
    <w:tmpl w:val="5CE09A08"/>
    <w:lvl w:ilvl="0">
      <w:start w:val="9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A96"/>
    <w:rsid w:val="00003D49"/>
    <w:rsid w:val="000070C1"/>
    <w:rsid w:val="0001218D"/>
    <w:rsid w:val="00021B77"/>
    <w:rsid w:val="00037FF0"/>
    <w:rsid w:val="00057D99"/>
    <w:rsid w:val="00061028"/>
    <w:rsid w:val="00082765"/>
    <w:rsid w:val="00090F12"/>
    <w:rsid w:val="000A10B5"/>
    <w:rsid w:val="000A2CC2"/>
    <w:rsid w:val="000A33DE"/>
    <w:rsid w:val="000D474F"/>
    <w:rsid w:val="000D59D4"/>
    <w:rsid w:val="000D7CE0"/>
    <w:rsid w:val="000D7E0D"/>
    <w:rsid w:val="000E06E3"/>
    <w:rsid w:val="000E2672"/>
    <w:rsid w:val="000E51AC"/>
    <w:rsid w:val="000E672E"/>
    <w:rsid w:val="000F280A"/>
    <w:rsid w:val="000F3F94"/>
    <w:rsid w:val="000F6D9D"/>
    <w:rsid w:val="0010222C"/>
    <w:rsid w:val="001038AE"/>
    <w:rsid w:val="0010647B"/>
    <w:rsid w:val="00110875"/>
    <w:rsid w:val="001244D8"/>
    <w:rsid w:val="0014789C"/>
    <w:rsid w:val="00172650"/>
    <w:rsid w:val="00177023"/>
    <w:rsid w:val="00190322"/>
    <w:rsid w:val="001B1E60"/>
    <w:rsid w:val="001C0EA7"/>
    <w:rsid w:val="001D18A8"/>
    <w:rsid w:val="00200F75"/>
    <w:rsid w:val="00204E8E"/>
    <w:rsid w:val="00216CCB"/>
    <w:rsid w:val="0021725C"/>
    <w:rsid w:val="00221B3C"/>
    <w:rsid w:val="0022630C"/>
    <w:rsid w:val="00231022"/>
    <w:rsid w:val="002358DB"/>
    <w:rsid w:val="00252F0E"/>
    <w:rsid w:val="0025791D"/>
    <w:rsid w:val="00260591"/>
    <w:rsid w:val="00265516"/>
    <w:rsid w:val="00265C95"/>
    <w:rsid w:val="0027154A"/>
    <w:rsid w:val="002741C7"/>
    <w:rsid w:val="00274CF1"/>
    <w:rsid w:val="002813BE"/>
    <w:rsid w:val="002917CD"/>
    <w:rsid w:val="002A48CB"/>
    <w:rsid w:val="002C064A"/>
    <w:rsid w:val="002C081E"/>
    <w:rsid w:val="002C717F"/>
    <w:rsid w:val="002E1BCF"/>
    <w:rsid w:val="002F13D0"/>
    <w:rsid w:val="002F7189"/>
    <w:rsid w:val="00312BE0"/>
    <w:rsid w:val="00313FFB"/>
    <w:rsid w:val="00321758"/>
    <w:rsid w:val="00337B9F"/>
    <w:rsid w:val="00345990"/>
    <w:rsid w:val="00347F9F"/>
    <w:rsid w:val="003541CC"/>
    <w:rsid w:val="00364012"/>
    <w:rsid w:val="00365B67"/>
    <w:rsid w:val="003671AA"/>
    <w:rsid w:val="0037074D"/>
    <w:rsid w:val="00371C67"/>
    <w:rsid w:val="00371FF4"/>
    <w:rsid w:val="003821AD"/>
    <w:rsid w:val="00390B6C"/>
    <w:rsid w:val="00391E6E"/>
    <w:rsid w:val="00391FB8"/>
    <w:rsid w:val="003A512D"/>
    <w:rsid w:val="003D06FB"/>
    <w:rsid w:val="003D3F97"/>
    <w:rsid w:val="003D6145"/>
    <w:rsid w:val="003E21CC"/>
    <w:rsid w:val="003F2E28"/>
    <w:rsid w:val="003F608C"/>
    <w:rsid w:val="00401744"/>
    <w:rsid w:val="00413A8C"/>
    <w:rsid w:val="004219AC"/>
    <w:rsid w:val="00437B8A"/>
    <w:rsid w:val="00446760"/>
    <w:rsid w:val="00467934"/>
    <w:rsid w:val="00473A89"/>
    <w:rsid w:val="004772D1"/>
    <w:rsid w:val="00477B0B"/>
    <w:rsid w:val="00482A53"/>
    <w:rsid w:val="0048478C"/>
    <w:rsid w:val="00494E04"/>
    <w:rsid w:val="004A0EF0"/>
    <w:rsid w:val="004A2800"/>
    <w:rsid w:val="004A3E6D"/>
    <w:rsid w:val="004A3EC5"/>
    <w:rsid w:val="004B050F"/>
    <w:rsid w:val="004B358E"/>
    <w:rsid w:val="004B4308"/>
    <w:rsid w:val="004C2CC3"/>
    <w:rsid w:val="004C44B0"/>
    <w:rsid w:val="004D3C70"/>
    <w:rsid w:val="004D7ADB"/>
    <w:rsid w:val="004E4979"/>
    <w:rsid w:val="004E7D41"/>
    <w:rsid w:val="004F2AF2"/>
    <w:rsid w:val="00514EFD"/>
    <w:rsid w:val="00516ED6"/>
    <w:rsid w:val="005212D9"/>
    <w:rsid w:val="005225F1"/>
    <w:rsid w:val="00530E6E"/>
    <w:rsid w:val="00533C8C"/>
    <w:rsid w:val="00543247"/>
    <w:rsid w:val="0056575A"/>
    <w:rsid w:val="005663DC"/>
    <w:rsid w:val="0058298A"/>
    <w:rsid w:val="00590FF0"/>
    <w:rsid w:val="0059128F"/>
    <w:rsid w:val="0059185F"/>
    <w:rsid w:val="00594865"/>
    <w:rsid w:val="005C392C"/>
    <w:rsid w:val="005C4878"/>
    <w:rsid w:val="005C6302"/>
    <w:rsid w:val="005C7416"/>
    <w:rsid w:val="005D0F7E"/>
    <w:rsid w:val="005D7330"/>
    <w:rsid w:val="005E2AA8"/>
    <w:rsid w:val="005E566B"/>
    <w:rsid w:val="00604CEC"/>
    <w:rsid w:val="00607457"/>
    <w:rsid w:val="00607D53"/>
    <w:rsid w:val="00611035"/>
    <w:rsid w:val="00636513"/>
    <w:rsid w:val="00647B41"/>
    <w:rsid w:val="00653767"/>
    <w:rsid w:val="0067343E"/>
    <w:rsid w:val="00674182"/>
    <w:rsid w:val="00685B7D"/>
    <w:rsid w:val="006875FA"/>
    <w:rsid w:val="0069667B"/>
    <w:rsid w:val="006A31B9"/>
    <w:rsid w:val="006A427A"/>
    <w:rsid w:val="006A6DCC"/>
    <w:rsid w:val="006B3AA1"/>
    <w:rsid w:val="006E1057"/>
    <w:rsid w:val="006E1C54"/>
    <w:rsid w:val="006E2201"/>
    <w:rsid w:val="006F20B8"/>
    <w:rsid w:val="00703169"/>
    <w:rsid w:val="007176A3"/>
    <w:rsid w:val="00722D66"/>
    <w:rsid w:val="0073070F"/>
    <w:rsid w:val="0073125F"/>
    <w:rsid w:val="00734B54"/>
    <w:rsid w:val="00742ED2"/>
    <w:rsid w:val="0075212A"/>
    <w:rsid w:val="00752D60"/>
    <w:rsid w:val="0075357E"/>
    <w:rsid w:val="0076584D"/>
    <w:rsid w:val="00793263"/>
    <w:rsid w:val="00796665"/>
    <w:rsid w:val="007C1ED2"/>
    <w:rsid w:val="007D039C"/>
    <w:rsid w:val="007D5576"/>
    <w:rsid w:val="007E4214"/>
    <w:rsid w:val="007E54FA"/>
    <w:rsid w:val="007F4596"/>
    <w:rsid w:val="007F6594"/>
    <w:rsid w:val="00804D8D"/>
    <w:rsid w:val="0081716D"/>
    <w:rsid w:val="0082100B"/>
    <w:rsid w:val="00826F52"/>
    <w:rsid w:val="00830473"/>
    <w:rsid w:val="0083194A"/>
    <w:rsid w:val="00835090"/>
    <w:rsid w:val="0084306D"/>
    <w:rsid w:val="008710CB"/>
    <w:rsid w:val="0087586E"/>
    <w:rsid w:val="00884F5E"/>
    <w:rsid w:val="008864BF"/>
    <w:rsid w:val="008A5A4C"/>
    <w:rsid w:val="008B7598"/>
    <w:rsid w:val="008B7807"/>
    <w:rsid w:val="008D5212"/>
    <w:rsid w:val="008E0EE0"/>
    <w:rsid w:val="008E1C84"/>
    <w:rsid w:val="008F383F"/>
    <w:rsid w:val="008F40A9"/>
    <w:rsid w:val="008F40DD"/>
    <w:rsid w:val="00904A14"/>
    <w:rsid w:val="00906DFD"/>
    <w:rsid w:val="00931733"/>
    <w:rsid w:val="00937909"/>
    <w:rsid w:val="00940D33"/>
    <w:rsid w:val="00951003"/>
    <w:rsid w:val="00955729"/>
    <w:rsid w:val="009640A8"/>
    <w:rsid w:val="00965244"/>
    <w:rsid w:val="00965CF7"/>
    <w:rsid w:val="00970873"/>
    <w:rsid w:val="00970F21"/>
    <w:rsid w:val="00981722"/>
    <w:rsid w:val="0099515D"/>
    <w:rsid w:val="009C1F9B"/>
    <w:rsid w:val="009C6EB9"/>
    <w:rsid w:val="009D360D"/>
    <w:rsid w:val="009E5620"/>
    <w:rsid w:val="009E7747"/>
    <w:rsid w:val="009F5A70"/>
    <w:rsid w:val="009F5D8B"/>
    <w:rsid w:val="00A06CDF"/>
    <w:rsid w:val="00A20E2B"/>
    <w:rsid w:val="00A226F4"/>
    <w:rsid w:val="00A23961"/>
    <w:rsid w:val="00A3190A"/>
    <w:rsid w:val="00A3243F"/>
    <w:rsid w:val="00A37B49"/>
    <w:rsid w:val="00A43557"/>
    <w:rsid w:val="00A46775"/>
    <w:rsid w:val="00A52DF7"/>
    <w:rsid w:val="00A6025D"/>
    <w:rsid w:val="00A719C7"/>
    <w:rsid w:val="00A77902"/>
    <w:rsid w:val="00A936E8"/>
    <w:rsid w:val="00A94941"/>
    <w:rsid w:val="00AA3CA4"/>
    <w:rsid w:val="00AB0F22"/>
    <w:rsid w:val="00AB703B"/>
    <w:rsid w:val="00AC0E43"/>
    <w:rsid w:val="00AC294C"/>
    <w:rsid w:val="00AC3C38"/>
    <w:rsid w:val="00AC5175"/>
    <w:rsid w:val="00AD08EF"/>
    <w:rsid w:val="00AD22D8"/>
    <w:rsid w:val="00AD2425"/>
    <w:rsid w:val="00AE509F"/>
    <w:rsid w:val="00AF42DC"/>
    <w:rsid w:val="00B0309E"/>
    <w:rsid w:val="00B037BC"/>
    <w:rsid w:val="00B129BB"/>
    <w:rsid w:val="00B15498"/>
    <w:rsid w:val="00B226AD"/>
    <w:rsid w:val="00B3080A"/>
    <w:rsid w:val="00B4203F"/>
    <w:rsid w:val="00B43E90"/>
    <w:rsid w:val="00B515E7"/>
    <w:rsid w:val="00B6114C"/>
    <w:rsid w:val="00B634D8"/>
    <w:rsid w:val="00B6787F"/>
    <w:rsid w:val="00B73A96"/>
    <w:rsid w:val="00B7722C"/>
    <w:rsid w:val="00BA31B2"/>
    <w:rsid w:val="00BC037F"/>
    <w:rsid w:val="00BD1D55"/>
    <w:rsid w:val="00BE1B83"/>
    <w:rsid w:val="00C040E8"/>
    <w:rsid w:val="00C05A19"/>
    <w:rsid w:val="00C05ABC"/>
    <w:rsid w:val="00C07FBB"/>
    <w:rsid w:val="00C14C40"/>
    <w:rsid w:val="00C26555"/>
    <w:rsid w:val="00C27E84"/>
    <w:rsid w:val="00C317D7"/>
    <w:rsid w:val="00C50E93"/>
    <w:rsid w:val="00C668F1"/>
    <w:rsid w:val="00C72B52"/>
    <w:rsid w:val="00C76903"/>
    <w:rsid w:val="00CB65CA"/>
    <w:rsid w:val="00CD31C4"/>
    <w:rsid w:val="00CD4A0E"/>
    <w:rsid w:val="00CF384F"/>
    <w:rsid w:val="00CF3971"/>
    <w:rsid w:val="00D054E2"/>
    <w:rsid w:val="00D1741A"/>
    <w:rsid w:val="00D22D25"/>
    <w:rsid w:val="00D26450"/>
    <w:rsid w:val="00D41D64"/>
    <w:rsid w:val="00D5375E"/>
    <w:rsid w:val="00D64A06"/>
    <w:rsid w:val="00D7070F"/>
    <w:rsid w:val="00D73D6E"/>
    <w:rsid w:val="00D822A4"/>
    <w:rsid w:val="00D85F2A"/>
    <w:rsid w:val="00DA10CC"/>
    <w:rsid w:val="00DA46A8"/>
    <w:rsid w:val="00DA7FF1"/>
    <w:rsid w:val="00DB0823"/>
    <w:rsid w:val="00DB3B5F"/>
    <w:rsid w:val="00DC4F7B"/>
    <w:rsid w:val="00DF5972"/>
    <w:rsid w:val="00E0127E"/>
    <w:rsid w:val="00E0199C"/>
    <w:rsid w:val="00E03AB0"/>
    <w:rsid w:val="00E0420C"/>
    <w:rsid w:val="00E05F56"/>
    <w:rsid w:val="00E16B35"/>
    <w:rsid w:val="00E37B75"/>
    <w:rsid w:val="00E61861"/>
    <w:rsid w:val="00E63D03"/>
    <w:rsid w:val="00E72C5C"/>
    <w:rsid w:val="00E8042E"/>
    <w:rsid w:val="00E90A22"/>
    <w:rsid w:val="00E9648B"/>
    <w:rsid w:val="00E974A4"/>
    <w:rsid w:val="00EA79AA"/>
    <w:rsid w:val="00EB3ECA"/>
    <w:rsid w:val="00EB5E19"/>
    <w:rsid w:val="00ED3334"/>
    <w:rsid w:val="00ED529E"/>
    <w:rsid w:val="00ED7EA1"/>
    <w:rsid w:val="00F059F3"/>
    <w:rsid w:val="00F13693"/>
    <w:rsid w:val="00F14810"/>
    <w:rsid w:val="00F2314A"/>
    <w:rsid w:val="00F26BE0"/>
    <w:rsid w:val="00F273B0"/>
    <w:rsid w:val="00F576AE"/>
    <w:rsid w:val="00F620A7"/>
    <w:rsid w:val="00F73A1B"/>
    <w:rsid w:val="00F75478"/>
    <w:rsid w:val="00F75DF7"/>
    <w:rsid w:val="00F906DE"/>
    <w:rsid w:val="00F9208B"/>
    <w:rsid w:val="00F9372F"/>
    <w:rsid w:val="00F94649"/>
    <w:rsid w:val="00FC08CC"/>
    <w:rsid w:val="00FC1399"/>
    <w:rsid w:val="00FC26BA"/>
    <w:rsid w:val="00FC5935"/>
    <w:rsid w:val="00FF12BC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CDE8D"/>
  <w15:docId w15:val="{8490AE8B-989B-4EE6-85DB-B856961A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586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CF3971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5E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hled">
    <w:name w:val="přehled"/>
    <w:basedOn w:val="Prosttext"/>
    <w:pPr>
      <w:tabs>
        <w:tab w:val="left" w:pos="2892"/>
        <w:tab w:val="center" w:pos="4961"/>
        <w:tab w:val="center" w:pos="5954"/>
        <w:tab w:val="center" w:pos="7229"/>
      </w:tabs>
    </w:pPr>
    <w:rPr>
      <w:rFonts w:ascii="Times New Roman" w:eastAsia="MS Mincho" w:hAnsi="Times New Roman"/>
      <w:b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customStyle="1" w:styleId="souhrn">
    <w:name w:val="souhrn"/>
    <w:basedOn w:val="Prosttext"/>
    <w:rsid w:val="00B73A96"/>
    <w:pPr>
      <w:tabs>
        <w:tab w:val="left" w:pos="2835"/>
        <w:tab w:val="center" w:pos="5670"/>
        <w:tab w:val="center" w:pos="6521"/>
        <w:tab w:val="left" w:pos="7655"/>
      </w:tabs>
    </w:pPr>
    <w:rPr>
      <w:rFonts w:ascii="Times New Roman" w:eastAsia="MS Mincho" w:hAnsi="Times New Roman"/>
      <w:sz w:val="22"/>
    </w:rPr>
  </w:style>
  <w:style w:type="paragraph" w:customStyle="1" w:styleId="Tabulka">
    <w:name w:val="Tabulka"/>
    <w:basedOn w:val="Prosttext"/>
    <w:pPr>
      <w:tabs>
        <w:tab w:val="center" w:pos="180"/>
        <w:tab w:val="left" w:pos="454"/>
        <w:tab w:val="center" w:pos="3119"/>
        <w:tab w:val="center" w:pos="3515"/>
        <w:tab w:val="center" w:pos="3912"/>
        <w:tab w:val="center" w:pos="4309"/>
        <w:tab w:val="center" w:pos="5330"/>
        <w:tab w:val="center" w:pos="6521"/>
        <w:tab w:val="center" w:pos="7655"/>
        <w:tab w:val="center" w:pos="8505"/>
      </w:tabs>
    </w:pPr>
    <w:rPr>
      <w:rFonts w:ascii="Times New Roman" w:eastAsia="MS Mincho" w:hAnsi="Times New Roman"/>
      <w:sz w:val="22"/>
    </w:rPr>
  </w:style>
  <w:style w:type="paragraph" w:customStyle="1" w:styleId="podrobnosti">
    <w:name w:val="podrobnosti"/>
    <w:basedOn w:val="pehled"/>
    <w:pPr>
      <w:tabs>
        <w:tab w:val="clear" w:pos="4961"/>
        <w:tab w:val="clear" w:pos="7229"/>
        <w:tab w:val="center" w:pos="7088"/>
        <w:tab w:val="center" w:pos="8505"/>
      </w:tabs>
    </w:pPr>
    <w:rPr>
      <w:b w:val="0"/>
    </w:rPr>
  </w:style>
  <w:style w:type="paragraph" w:customStyle="1" w:styleId="Ohranien">
    <w:name w:val="Ohraničení"/>
    <w:basedOn w:val="souhrn"/>
    <w:rsid w:val="00653767"/>
    <w:pPr>
      <w:pBdr>
        <w:top w:val="single" w:sz="4" w:space="1" w:color="auto"/>
        <w:bottom w:val="single" w:sz="4" w:space="1" w:color="auto"/>
      </w:pBdr>
    </w:pPr>
    <w:rPr>
      <w:b/>
      <w:color w:val="0000FF"/>
    </w:rPr>
  </w:style>
  <w:style w:type="paragraph" w:customStyle="1" w:styleId="Ohranien1">
    <w:name w:val="Ohraničení1"/>
    <w:basedOn w:val="pehled"/>
    <w:rsid w:val="00653767"/>
    <w:pPr>
      <w:pBdr>
        <w:top w:val="single" w:sz="4" w:space="1" w:color="auto"/>
        <w:bottom w:val="single" w:sz="4" w:space="1" w:color="auto"/>
      </w:pBdr>
    </w:pPr>
  </w:style>
  <w:style w:type="paragraph" w:styleId="Zhlav">
    <w:name w:val="header"/>
    <w:basedOn w:val="Normln"/>
    <w:rsid w:val="00A9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E8"/>
    <w:pPr>
      <w:tabs>
        <w:tab w:val="center" w:pos="4536"/>
        <w:tab w:val="right" w:pos="9072"/>
      </w:tabs>
    </w:pPr>
  </w:style>
  <w:style w:type="paragraph" w:styleId="Podnadpis">
    <w:name w:val="Subtitle"/>
    <w:rsid w:val="00274CF1"/>
    <w:pPr>
      <w:autoSpaceDE w:val="0"/>
      <w:autoSpaceDN w:val="0"/>
      <w:adjustRightInd w:val="0"/>
      <w:spacing w:before="72" w:after="72"/>
      <w:jc w:val="center"/>
    </w:pPr>
    <w:rPr>
      <w:b/>
      <w:bCs/>
      <w:i/>
      <w:iCs/>
      <w:color w:val="000000"/>
      <w:szCs w:val="24"/>
    </w:rPr>
  </w:style>
  <w:style w:type="paragraph" w:customStyle="1" w:styleId="Tabulky">
    <w:name w:val="Tabulky"/>
    <w:rsid w:val="00274CF1"/>
    <w:pPr>
      <w:tabs>
        <w:tab w:val="right" w:pos="340"/>
        <w:tab w:val="left" w:pos="456"/>
        <w:tab w:val="right" w:pos="1927"/>
        <w:tab w:val="right" w:pos="2268"/>
        <w:tab w:val="right" w:pos="2664"/>
        <w:tab w:val="right" w:pos="3345"/>
        <w:tab w:val="center" w:pos="3855"/>
        <w:tab w:val="right" w:pos="4592"/>
        <w:tab w:val="right" w:pos="5472"/>
        <w:tab w:val="left" w:pos="5586"/>
        <w:tab w:val="left" w:pos="7410"/>
        <w:tab w:val="right" w:pos="9128"/>
        <w:tab w:val="center" w:pos="9576"/>
      </w:tabs>
      <w:autoSpaceDE w:val="0"/>
      <w:autoSpaceDN w:val="0"/>
      <w:adjustRightInd w:val="0"/>
      <w:spacing w:line="266" w:lineRule="atLeast"/>
      <w:jc w:val="both"/>
    </w:pPr>
    <w:rPr>
      <w:color w:val="000000"/>
      <w:sz w:val="22"/>
      <w:szCs w:val="22"/>
    </w:rPr>
  </w:style>
  <w:style w:type="paragraph" w:customStyle="1" w:styleId="Ustanoven">
    <w:name w:val="Ustanovení"/>
    <w:basedOn w:val="Normln"/>
    <w:next w:val="Zkladntext"/>
    <w:rsid w:val="00722D66"/>
    <w:pPr>
      <w:tabs>
        <w:tab w:val="right" w:pos="285"/>
        <w:tab w:val="left" w:pos="396"/>
      </w:tabs>
      <w:spacing w:before="60"/>
      <w:jc w:val="both"/>
    </w:pPr>
    <w:rPr>
      <w:snapToGrid w:val="0"/>
      <w:color w:val="000000"/>
      <w:sz w:val="22"/>
      <w:szCs w:val="20"/>
    </w:rPr>
  </w:style>
  <w:style w:type="paragraph" w:customStyle="1" w:styleId="Znaka1">
    <w:name w:val="Značka 1"/>
    <w:rsid w:val="00722D66"/>
    <w:pPr>
      <w:tabs>
        <w:tab w:val="right" w:pos="171"/>
        <w:tab w:val="left" w:pos="283"/>
      </w:tabs>
      <w:spacing w:before="60"/>
      <w:ind w:left="284" w:hanging="284"/>
      <w:jc w:val="both"/>
    </w:pPr>
    <w:rPr>
      <w:snapToGrid w:val="0"/>
      <w:color w:val="000000"/>
      <w:sz w:val="22"/>
    </w:rPr>
  </w:style>
  <w:style w:type="paragraph" w:styleId="Zkladntext">
    <w:name w:val="Body Text"/>
    <w:basedOn w:val="Normln"/>
    <w:rsid w:val="00722D66"/>
    <w:pPr>
      <w:spacing w:after="120"/>
    </w:pPr>
  </w:style>
  <w:style w:type="character" w:styleId="slostrnky">
    <w:name w:val="page number"/>
    <w:basedOn w:val="Standardnpsmoodstavce"/>
    <w:rsid w:val="00AC294C"/>
  </w:style>
  <w:style w:type="character" w:styleId="Hypertextovodkaz">
    <w:name w:val="Hyperlink"/>
    <w:uiPriority w:val="99"/>
    <w:rsid w:val="004A2800"/>
    <w:rPr>
      <w:color w:val="0000FF"/>
      <w:u w:val="single"/>
    </w:rPr>
  </w:style>
  <w:style w:type="paragraph" w:customStyle="1" w:styleId="TabulkaHraci">
    <w:name w:val="TabulkaHraci"/>
    <w:basedOn w:val="Tabulka"/>
    <w:rsid w:val="00473A89"/>
    <w:pPr>
      <w:tabs>
        <w:tab w:val="clear" w:pos="180"/>
        <w:tab w:val="clear" w:pos="3119"/>
        <w:tab w:val="clear" w:pos="3515"/>
        <w:tab w:val="clear" w:pos="3912"/>
        <w:tab w:val="clear" w:pos="4309"/>
        <w:tab w:val="clear" w:pos="5330"/>
        <w:tab w:val="clear" w:pos="6521"/>
        <w:tab w:val="clear" w:pos="8505"/>
        <w:tab w:val="decimal" w:pos="227"/>
        <w:tab w:val="left" w:pos="3402"/>
        <w:tab w:val="center" w:pos="6804"/>
        <w:tab w:val="decimal" w:pos="7655"/>
      </w:tabs>
    </w:pPr>
  </w:style>
  <w:style w:type="paragraph" w:customStyle="1" w:styleId="Soupiska">
    <w:name w:val="Soupiska"/>
    <w:rsid w:val="00F73A1B"/>
    <w:pPr>
      <w:tabs>
        <w:tab w:val="center" w:pos="3119"/>
        <w:tab w:val="center" w:pos="3856"/>
      </w:tabs>
    </w:pPr>
    <w:rPr>
      <w:sz w:val="22"/>
    </w:rPr>
  </w:style>
  <w:style w:type="paragraph" w:customStyle="1" w:styleId="Soupiska-nzevoddlu">
    <w:name w:val="Soupiska - název oddílu"/>
    <w:rsid w:val="00F73A1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styleId="Textpoznpodarou">
    <w:name w:val="footnote text"/>
    <w:semiHidden/>
    <w:rsid w:val="000D59D4"/>
  </w:style>
  <w:style w:type="paragraph" w:styleId="Zkladntext3">
    <w:name w:val="Body Text 3"/>
    <w:basedOn w:val="Normln"/>
    <w:rsid w:val="005225F1"/>
    <w:pPr>
      <w:spacing w:after="120"/>
    </w:pPr>
    <w:rPr>
      <w:sz w:val="16"/>
      <w:szCs w:val="16"/>
    </w:rPr>
  </w:style>
  <w:style w:type="paragraph" w:customStyle="1" w:styleId="Vysvetlivky">
    <w:name w:val="Vysvetlivky"/>
    <w:rsid w:val="00904A14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965CF7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965CF7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CetnostVysledku">
    <w:name w:val="CetnostVysledku"/>
    <w:rsid w:val="00835090"/>
    <w:pPr>
      <w:tabs>
        <w:tab w:val="center" w:pos="851"/>
        <w:tab w:val="right" w:pos="1985"/>
      </w:tabs>
    </w:pPr>
    <w:rPr>
      <w:sz w:val="22"/>
    </w:rPr>
  </w:style>
  <w:style w:type="character" w:customStyle="1" w:styleId="Nadpis1Char">
    <w:name w:val="Nadpis 1 Char"/>
    <w:link w:val="Nadpis1"/>
    <w:uiPriority w:val="9"/>
    <w:rsid w:val="0087586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B43E90"/>
    <w:rPr>
      <w:color w:val="808080"/>
      <w:shd w:val="clear" w:color="auto" w:fill="E6E6E6"/>
    </w:rPr>
  </w:style>
  <w:style w:type="paragraph" w:customStyle="1" w:styleId="Pehled0">
    <w:name w:val="Přehled"/>
    <w:rsid w:val="00204E8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Zapas-zahlavi2">
    <w:name w:val="Zapas-zahlavi2"/>
    <w:rsid w:val="00204E8E"/>
    <w:pPr>
      <w:keepNext/>
      <w:pBdr>
        <w:top w:val="thinThickMediumGap" w:sz="12" w:space="1" w:color="333333"/>
        <w:bottom w:val="thickThinMediumGap" w:sz="12" w:space="1" w:color="auto"/>
      </w:pBdr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204E8E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 w:val="22"/>
      <w:szCs w:val="22"/>
    </w:rPr>
  </w:style>
  <w:style w:type="paragraph" w:customStyle="1" w:styleId="Nhozy">
    <w:name w:val="Náhozy"/>
    <w:rsid w:val="00204E8E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B5E1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Vykony">
    <w:name w:val="TopVykony"/>
    <w:rsid w:val="00EB5E19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2DC"/>
    <w:rPr>
      <w:rFonts w:ascii="Tahoma" w:hAnsi="Tahoma" w:cs="Tahoma"/>
      <w:sz w:val="16"/>
      <w:szCs w:val="16"/>
    </w:rPr>
  </w:style>
  <w:style w:type="paragraph" w:customStyle="1" w:styleId="TabulkaBodyHraci">
    <w:name w:val="TabulkaBodyHraci"/>
    <w:basedOn w:val="TabulkaHraci"/>
    <w:rsid w:val="004E4979"/>
    <w:pPr>
      <w:tabs>
        <w:tab w:val="clear" w:pos="227"/>
        <w:tab w:val="clear" w:pos="454"/>
        <w:tab w:val="clear" w:pos="6804"/>
        <w:tab w:val="clear" w:pos="7655"/>
        <w:tab w:val="decimal" w:pos="426"/>
        <w:tab w:val="left" w:pos="567"/>
        <w:tab w:val="decimal" w:pos="5812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53DA-A5C3-46E3-A5F9-109F995A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7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ruhý ročník amatérské ligy zahajuje</vt:lpstr>
    </vt:vector>
  </TitlesOfParts>
  <Company>home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hý ročník amatérské ligy zahajuje</dc:title>
  <dc:creator>kupa</dc:creator>
  <cp:lastModifiedBy>Jaroslav Kupa</cp:lastModifiedBy>
  <cp:revision>23</cp:revision>
  <dcterms:created xsi:type="dcterms:W3CDTF">2018-11-10T13:46:00Z</dcterms:created>
  <dcterms:modified xsi:type="dcterms:W3CDTF">2018-11-26T19:5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kupa" position="TopRight" marginX="0" marginY="0" classifiedOn="2018-10-15T11:00:29.701754+02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Kupa Jaroslav (qt)" divisionPrefix="NOCo" mappingVersion="</vt:lpwstr>
  </property>
  <property fmtid="{D5CDD505-2E9C-101B-9397-08002B2CF9AE}" pid="4" name="DocumentTagging.ClassificationMark.P02">
    <vt:lpwstr>1" date="2018-10-15T11:00:29.7329538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NOCo:D</vt:lpwstr>
  </property>
</Properties>
</file>